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EB7BDC">
        <w:rPr>
          <w:b/>
          <w:sz w:val="36"/>
          <w:szCs w:val="36"/>
          <w:u w:val="single"/>
        </w:rPr>
        <w:t>AISHA RUTH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</w:t>
      </w:r>
      <w:r w:rsidR="00125D0A">
        <w:rPr>
          <w:b/>
          <w:sz w:val="36"/>
          <w:szCs w:val="36"/>
          <w:u w:val="single"/>
        </w:rPr>
        <w:t>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CA14DF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F21B89" w:rsidTr="00CA14DF">
        <w:tc>
          <w:tcPr>
            <w:tcW w:w="1664" w:type="dxa"/>
          </w:tcPr>
          <w:p w:rsidR="00F21B89" w:rsidRDefault="00F21B89"/>
        </w:tc>
        <w:tc>
          <w:tcPr>
            <w:tcW w:w="1550" w:type="dxa"/>
          </w:tcPr>
          <w:p w:rsidR="00F21B89" w:rsidRDefault="00F21B89" w:rsidP="001A0400"/>
        </w:tc>
        <w:tc>
          <w:tcPr>
            <w:tcW w:w="3750" w:type="dxa"/>
          </w:tcPr>
          <w:p w:rsidR="00F21B89" w:rsidRDefault="00F21B89"/>
        </w:tc>
        <w:tc>
          <w:tcPr>
            <w:tcW w:w="384" w:type="dxa"/>
          </w:tcPr>
          <w:p w:rsidR="00F21B89" w:rsidRDefault="00F21B89"/>
        </w:tc>
        <w:tc>
          <w:tcPr>
            <w:tcW w:w="371" w:type="dxa"/>
          </w:tcPr>
          <w:p w:rsidR="00F21B89" w:rsidRDefault="00F21B89" w:rsidP="0041215B"/>
        </w:tc>
        <w:tc>
          <w:tcPr>
            <w:tcW w:w="363" w:type="dxa"/>
          </w:tcPr>
          <w:p w:rsidR="00F21B89" w:rsidRDefault="00F21B89" w:rsidP="0041215B"/>
        </w:tc>
        <w:tc>
          <w:tcPr>
            <w:tcW w:w="391" w:type="dxa"/>
          </w:tcPr>
          <w:p w:rsidR="00F21B89" w:rsidRDefault="00F21B89" w:rsidP="0041215B"/>
        </w:tc>
        <w:tc>
          <w:tcPr>
            <w:tcW w:w="1877" w:type="dxa"/>
          </w:tcPr>
          <w:p w:rsidR="00F21B89" w:rsidRDefault="00F21B89" w:rsidP="0041215B"/>
        </w:tc>
      </w:tr>
      <w:tr w:rsidR="00D85F4A" w:rsidTr="00CA14DF">
        <w:tc>
          <w:tcPr>
            <w:tcW w:w="1664" w:type="dxa"/>
          </w:tcPr>
          <w:p w:rsidR="00D85F4A" w:rsidRDefault="00D85F4A" w:rsidP="00D85F4A">
            <w:r>
              <w:t>3.0 MEASUREMENTS</w:t>
            </w:r>
          </w:p>
        </w:tc>
        <w:tc>
          <w:tcPr>
            <w:tcW w:w="1550" w:type="dxa"/>
          </w:tcPr>
          <w:p w:rsidR="00D85F4A" w:rsidRDefault="00D85F4A" w:rsidP="00D85F4A">
            <w:r>
              <w:t>3.1 Sides of objects</w:t>
            </w:r>
          </w:p>
          <w:p w:rsidR="00D85F4A" w:rsidRDefault="00D85F4A" w:rsidP="00D85F4A">
            <w:r>
              <w:t>10 Lessons</w:t>
            </w:r>
          </w:p>
        </w:tc>
        <w:tc>
          <w:tcPr>
            <w:tcW w:w="3750" w:type="dxa"/>
          </w:tcPr>
          <w:p w:rsidR="00D85F4A" w:rsidRDefault="00D85F4A" w:rsidP="00D85F4A">
            <w:r>
              <w:t>a) Identify different sides of objects in the environment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identify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b) Differentiate sides of objects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differentiat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c) Play with objects with different sides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manipulat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d) Enjoy measuring sides of objects using arbitrary units such as hands, feet etc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Still learning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>
            <w:r>
              <w:t>3.0 MEASUREMENTS</w:t>
            </w:r>
          </w:p>
        </w:tc>
        <w:tc>
          <w:tcPr>
            <w:tcW w:w="1550" w:type="dxa"/>
          </w:tcPr>
          <w:p w:rsidR="00D85F4A" w:rsidRDefault="00D85F4A" w:rsidP="00D85F4A">
            <w:r>
              <w:t>3.2 Mass (heavy and light)</w:t>
            </w:r>
          </w:p>
          <w:p w:rsidR="00D85F4A" w:rsidRDefault="00D85F4A" w:rsidP="00D85F4A">
            <w:r>
              <w:t>10 lessons</w:t>
            </w:r>
          </w:p>
        </w:tc>
        <w:tc>
          <w:tcPr>
            <w:tcW w:w="3750" w:type="dxa"/>
          </w:tcPr>
          <w:p w:rsidR="00D85F4A" w:rsidRDefault="00D85F4A" w:rsidP="00D85F4A">
            <w:r>
              <w:t>a)Lift different objects in their environment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85F4A" w:rsidRDefault="00D85F4A" w:rsidP="00D85F4A"/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lift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b) Compare heavy and light objects in the environment.</w:t>
            </w:r>
          </w:p>
          <w:p w:rsidR="00D85F4A" w:rsidRDefault="00D85F4A" w:rsidP="00D85F4A"/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compar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 xml:space="preserve">c)Appreciate objects of different mass in their environment. 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appreciat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>
            <w:r>
              <w:lastRenderedPageBreak/>
              <w:t>3.0 MEASUREMENTS</w:t>
            </w:r>
          </w:p>
        </w:tc>
        <w:tc>
          <w:tcPr>
            <w:tcW w:w="1550" w:type="dxa"/>
          </w:tcPr>
          <w:p w:rsidR="00D85F4A" w:rsidRDefault="00D85F4A" w:rsidP="00D85F4A">
            <w:r>
              <w:t xml:space="preserve">3.3 Capacity (How much a container can hold) </w:t>
            </w:r>
          </w:p>
          <w:p w:rsidR="00D85F4A" w:rsidRDefault="00D85F4A" w:rsidP="00D85F4A">
            <w:r>
              <w:t>10 lessons</w:t>
            </w:r>
          </w:p>
        </w:tc>
        <w:tc>
          <w:tcPr>
            <w:tcW w:w="3750" w:type="dxa"/>
          </w:tcPr>
          <w:p w:rsidR="00D85F4A" w:rsidRDefault="00D85F4A" w:rsidP="00D85F4A">
            <w:r>
              <w:t>a)Fill and empty different containers with water, seeds and sand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85F4A" w:rsidRDefault="00D85F4A" w:rsidP="00D85F4A">
            <w:pPr>
              <w:rPr>
                <w:rFonts w:cstheme="minorHAnsi"/>
              </w:rPr>
            </w:pPr>
          </w:p>
          <w:p w:rsidR="00D85F4A" w:rsidRDefault="00D85F4A" w:rsidP="00D85F4A"/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fill and empty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b) Compare sizes of containers using water, sand or seeds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compar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>
            <w:r>
              <w:t>3.0 MEASUREMENTS</w:t>
            </w:r>
          </w:p>
        </w:tc>
        <w:tc>
          <w:tcPr>
            <w:tcW w:w="1550" w:type="dxa"/>
          </w:tcPr>
          <w:p w:rsidR="00D85F4A" w:rsidRDefault="00D85F4A" w:rsidP="00D85F4A">
            <w:r>
              <w:t>3.4 Time (daily routines)</w:t>
            </w:r>
          </w:p>
          <w:p w:rsidR="00D85F4A" w:rsidRDefault="00D85F4A" w:rsidP="00D85F4A">
            <w:r>
              <w:t>10 lessons</w:t>
            </w:r>
          </w:p>
        </w:tc>
        <w:tc>
          <w:tcPr>
            <w:tcW w:w="3750" w:type="dxa"/>
          </w:tcPr>
          <w:p w:rsidR="00D85F4A" w:rsidRDefault="00D85F4A" w:rsidP="00D85F4A">
            <w:r>
              <w:t>a) Identify atleast 3 daily routine activities they do before going to school.</w:t>
            </w:r>
          </w:p>
          <w:p w:rsidR="00D85F4A" w:rsidRDefault="00D85F4A" w:rsidP="00D85F4A"/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identify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 xml:space="preserve">b) Identify vocabulary related to time(today,yesterday,tomorrow) 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Still learning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c) Demonstrate ability to manage their time well when doing activities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manage tim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d)Appreciate what every person does on a daily basis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appreciat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>
            <w:r>
              <w:t>3.0 MEASUREMENTS</w:t>
            </w:r>
          </w:p>
        </w:tc>
        <w:tc>
          <w:tcPr>
            <w:tcW w:w="1550" w:type="dxa"/>
          </w:tcPr>
          <w:p w:rsidR="00D85F4A" w:rsidRDefault="00D85F4A" w:rsidP="00D85F4A">
            <w:r>
              <w:t>3.5 Money (Kenyan Currency)</w:t>
            </w:r>
          </w:p>
          <w:p w:rsidR="00D85F4A" w:rsidRDefault="00D85F4A" w:rsidP="00D85F4A">
            <w:r>
              <w:t>Coins and notes</w:t>
            </w:r>
          </w:p>
          <w:p w:rsidR="00D85F4A" w:rsidRDefault="00D85F4A" w:rsidP="00D85F4A">
            <w:r>
              <w:t>10 lessons</w:t>
            </w:r>
          </w:p>
        </w:tc>
        <w:tc>
          <w:tcPr>
            <w:tcW w:w="3750" w:type="dxa"/>
          </w:tcPr>
          <w:p w:rsidR="00D85F4A" w:rsidRDefault="00D85F4A" w:rsidP="00D85F4A">
            <w:r>
              <w:t>a)Identify Kenyan currency coins and notes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identify some and still learning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b) Buy items using Kenyan coins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Needs more practic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c) Save money (coins and notes)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Needs to be practiced at home with the help of the parents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 xml:space="preserve">d) Make a simple budget basing on </w:t>
            </w:r>
          </w:p>
          <w:p w:rsidR="00D85F4A" w:rsidRDefault="00D85F4A" w:rsidP="00D85F4A">
            <w:r>
              <w:t>(coins and notes)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Needs  more practic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e) Appreciate the use of Kenyan currency(coins and notes) in their daily life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Needs to observe more patterns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>
            <w:r>
              <w:t>3.0 MEASUREMENTS</w:t>
            </w:r>
          </w:p>
        </w:tc>
        <w:tc>
          <w:tcPr>
            <w:tcW w:w="1550" w:type="dxa"/>
          </w:tcPr>
          <w:p w:rsidR="00D85F4A" w:rsidRDefault="00D85F4A" w:rsidP="00D85F4A">
            <w:r>
              <w:t>3.6 Area (Surface of objects)</w:t>
            </w:r>
          </w:p>
          <w:p w:rsidR="00D85F4A" w:rsidRDefault="00D85F4A" w:rsidP="00D85F4A">
            <w:r>
              <w:t>10 lessons</w:t>
            </w:r>
          </w:p>
        </w:tc>
        <w:tc>
          <w:tcPr>
            <w:tcW w:w="3750" w:type="dxa"/>
          </w:tcPr>
          <w:p w:rsidR="00D85F4A" w:rsidRDefault="00D85F4A" w:rsidP="00D85F4A">
            <w:r>
              <w:t>a)Observe different surfaces of different objects in the environment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observ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b) Identify surfaces of different objects in the environment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identify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c) Cover the area of different surfaces of objects using smaller objects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Still learning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>
            <w:r>
              <w:t>d) Appreciate different surfaces in the environment.</w:t>
            </w:r>
          </w:p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>
            <w:r>
              <w:t>Able to appreciate.</w:t>
            </w:r>
          </w:p>
        </w:tc>
      </w:tr>
      <w:tr w:rsidR="00D85F4A" w:rsidTr="00CA14DF">
        <w:tc>
          <w:tcPr>
            <w:tcW w:w="1664" w:type="dxa"/>
          </w:tcPr>
          <w:p w:rsidR="00D85F4A" w:rsidRDefault="00D85F4A" w:rsidP="00D85F4A"/>
        </w:tc>
        <w:tc>
          <w:tcPr>
            <w:tcW w:w="1550" w:type="dxa"/>
          </w:tcPr>
          <w:p w:rsidR="00D85F4A" w:rsidRDefault="00D85F4A" w:rsidP="00D85F4A"/>
        </w:tc>
        <w:tc>
          <w:tcPr>
            <w:tcW w:w="3750" w:type="dxa"/>
          </w:tcPr>
          <w:p w:rsidR="00D85F4A" w:rsidRDefault="00D85F4A" w:rsidP="00D85F4A"/>
        </w:tc>
        <w:tc>
          <w:tcPr>
            <w:tcW w:w="384" w:type="dxa"/>
          </w:tcPr>
          <w:p w:rsidR="00D85F4A" w:rsidRDefault="00D85F4A" w:rsidP="00D85F4A"/>
        </w:tc>
        <w:tc>
          <w:tcPr>
            <w:tcW w:w="371" w:type="dxa"/>
          </w:tcPr>
          <w:p w:rsidR="00D85F4A" w:rsidRDefault="00D85F4A" w:rsidP="00D85F4A"/>
        </w:tc>
        <w:tc>
          <w:tcPr>
            <w:tcW w:w="363" w:type="dxa"/>
          </w:tcPr>
          <w:p w:rsidR="00D85F4A" w:rsidRDefault="00D85F4A" w:rsidP="00D85F4A"/>
        </w:tc>
        <w:tc>
          <w:tcPr>
            <w:tcW w:w="391" w:type="dxa"/>
          </w:tcPr>
          <w:p w:rsidR="00D85F4A" w:rsidRDefault="00D85F4A" w:rsidP="00D85F4A"/>
        </w:tc>
        <w:tc>
          <w:tcPr>
            <w:tcW w:w="1877" w:type="dxa"/>
          </w:tcPr>
          <w:p w:rsidR="00D85F4A" w:rsidRDefault="00D85F4A" w:rsidP="00D85F4A"/>
        </w:tc>
      </w:tr>
    </w:tbl>
    <w:p w:rsidR="007F536B" w:rsidRDefault="007F536B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042"/>
        <w:gridCol w:w="2394"/>
        <w:gridCol w:w="3553"/>
        <w:gridCol w:w="350"/>
        <w:gridCol w:w="340"/>
        <w:gridCol w:w="359"/>
        <w:gridCol w:w="446"/>
        <w:gridCol w:w="1866"/>
      </w:tblGrid>
      <w:tr w:rsidR="00AE3C21" w:rsidTr="000F4933">
        <w:tc>
          <w:tcPr>
            <w:tcW w:w="1042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394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53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6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6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>
            <w:r>
              <w:t>3.0 READING</w:t>
            </w:r>
          </w:p>
        </w:tc>
        <w:tc>
          <w:tcPr>
            <w:tcW w:w="2394" w:type="dxa"/>
          </w:tcPr>
          <w:p w:rsidR="00313239" w:rsidRDefault="00313239" w:rsidP="00313239">
            <w:r>
              <w:t>3.2 Reading readiness skills(2 HRS)</w:t>
            </w:r>
          </w:p>
        </w:tc>
        <w:tc>
          <w:tcPr>
            <w:tcW w:w="3553" w:type="dxa"/>
          </w:tcPr>
          <w:p w:rsidR="00313239" w:rsidRDefault="00313239" w:rsidP="00313239">
            <w:r>
              <w:t>a) Demonstrate left-right eye orientation when reading.</w:t>
            </w:r>
          </w:p>
          <w:p w:rsidR="00313239" w:rsidRDefault="00313239" w:rsidP="00313239"/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13239" w:rsidRDefault="00313239" w:rsidP="00313239"/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read from left to right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b) Demonstrate top-down orientation skills when reading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13239" w:rsidRDefault="00313239" w:rsidP="00313239"/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demonstrate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c) Turn pages from left to right when opening a page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turn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Takes pleasure in reading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>
            <w:r>
              <w:t>3.0 READING</w:t>
            </w:r>
          </w:p>
        </w:tc>
        <w:tc>
          <w:tcPr>
            <w:tcW w:w="2394" w:type="dxa"/>
          </w:tcPr>
          <w:p w:rsidR="00313239" w:rsidRDefault="00313239" w:rsidP="00313239">
            <w:r>
              <w:t>3.3 Print awareness (1 HR)</w:t>
            </w:r>
          </w:p>
        </w:tc>
        <w:tc>
          <w:tcPr>
            <w:tcW w:w="3553" w:type="dxa"/>
          </w:tcPr>
          <w:p w:rsidR="00313239" w:rsidRPr="00110D24" w:rsidRDefault="00313239" w:rsidP="00313239">
            <w:r>
              <w:t>a)Talk about pictures in and out of school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13239" w:rsidRDefault="00313239" w:rsidP="00313239"/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identify pictures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>
            <w:r>
              <w:t>1.2 Listening for enjoyment</w:t>
            </w:r>
          </w:p>
          <w:p w:rsidR="00313239" w:rsidRDefault="00313239" w:rsidP="00313239">
            <w:r>
              <w:t>(4 Lessons)</w:t>
            </w:r>
          </w:p>
        </w:tc>
        <w:tc>
          <w:tcPr>
            <w:tcW w:w="3553" w:type="dxa"/>
          </w:tcPr>
          <w:p w:rsidR="00313239" w:rsidRPr="00110D24" w:rsidRDefault="00313239" w:rsidP="00313239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print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Pr="00110D24" w:rsidRDefault="00313239" w:rsidP="00313239">
            <w:r>
              <w:t>c) Show interest in readiness in and out of school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Reads very well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Pr="00C8608F" w:rsidRDefault="00313239" w:rsidP="00313239">
            <w:r>
              <w:t>d) Enjoy reading pictures in and out of school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read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>
            <w:r>
              <w:t>3.0 READING</w:t>
            </w:r>
          </w:p>
        </w:tc>
        <w:tc>
          <w:tcPr>
            <w:tcW w:w="2394" w:type="dxa"/>
          </w:tcPr>
          <w:p w:rsidR="00313239" w:rsidRDefault="00313239" w:rsidP="00313239">
            <w:r>
              <w:t>3.4 Visual discrimination (2HRS)</w:t>
            </w:r>
          </w:p>
        </w:tc>
        <w:tc>
          <w:tcPr>
            <w:tcW w:w="3553" w:type="dxa"/>
          </w:tcPr>
          <w:p w:rsidR="00313239" w:rsidRDefault="00313239" w:rsidP="00313239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13239" w:rsidRDefault="00313239" w:rsidP="00313239"/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relate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13239" w:rsidRDefault="00313239" w:rsidP="00313239"/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differentiate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Enjoys the exercise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>
            <w:r>
              <w:t>3.0 READING</w:t>
            </w:r>
          </w:p>
        </w:tc>
        <w:tc>
          <w:tcPr>
            <w:tcW w:w="2394" w:type="dxa"/>
          </w:tcPr>
          <w:p w:rsidR="00313239" w:rsidRDefault="00313239" w:rsidP="00313239">
            <w:r>
              <w:t>3.5 Visual memory (5 HRS)</w:t>
            </w:r>
          </w:p>
        </w:tc>
        <w:tc>
          <w:tcPr>
            <w:tcW w:w="3553" w:type="dxa"/>
          </w:tcPr>
          <w:p w:rsidR="00313239" w:rsidRDefault="00313239" w:rsidP="00313239">
            <w:r>
              <w:t>a) Recall objects, colors and pictures in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13239" w:rsidRDefault="00313239" w:rsidP="00313239"/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tell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b) Recall letters of the alphabets in books and chart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13239" w:rsidRDefault="00313239" w:rsidP="00313239"/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tell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c) Talk about what they have seen in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tell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d) Enjoy participating in visual memory activities in and out of class.</w:t>
            </w:r>
          </w:p>
          <w:p w:rsidR="00313239" w:rsidRDefault="00313239" w:rsidP="00313239"/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participate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>
            <w:r>
              <w:t>3.0 READING</w:t>
            </w:r>
          </w:p>
        </w:tc>
        <w:tc>
          <w:tcPr>
            <w:tcW w:w="2394" w:type="dxa"/>
          </w:tcPr>
          <w:p w:rsidR="00313239" w:rsidRDefault="00313239" w:rsidP="00313239">
            <w:r>
              <w:t>3.6 Reading posture (2HRS)</w:t>
            </w:r>
          </w:p>
        </w:tc>
        <w:tc>
          <w:tcPr>
            <w:tcW w:w="3553" w:type="dxa"/>
          </w:tcPr>
          <w:p w:rsidR="00313239" w:rsidRDefault="00313239" w:rsidP="00313239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stand/ sit appropriately when reading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imitate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Enjoys the activity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>
            <w:r>
              <w:lastRenderedPageBreak/>
              <w:t>3.0 READING</w:t>
            </w:r>
          </w:p>
        </w:tc>
        <w:tc>
          <w:tcPr>
            <w:tcW w:w="2394" w:type="dxa"/>
          </w:tcPr>
          <w:p w:rsidR="00313239" w:rsidRDefault="00313239" w:rsidP="00313239">
            <w:r>
              <w:t>3.7 Letter recognition(3 HRS)</w:t>
            </w:r>
          </w:p>
        </w:tc>
        <w:tc>
          <w:tcPr>
            <w:tcW w:w="3553" w:type="dxa"/>
          </w:tcPr>
          <w:p w:rsidR="00313239" w:rsidRDefault="00313239" w:rsidP="00313239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Identifies some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b) Recognize letters of the alphabet in lower case in and out of class.</w:t>
            </w:r>
          </w:p>
          <w:p w:rsidR="00313239" w:rsidRDefault="00313239" w:rsidP="00313239"/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identify some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but still learning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13239" w:rsidRDefault="00313239" w:rsidP="00313239"/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Enjoys the activity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>
            <w:r>
              <w:t>4.0 WRITING</w:t>
            </w:r>
          </w:p>
        </w:tc>
        <w:tc>
          <w:tcPr>
            <w:tcW w:w="2394" w:type="dxa"/>
          </w:tcPr>
          <w:p w:rsidR="00313239" w:rsidRDefault="00313239" w:rsidP="00313239">
            <w:r>
              <w:t>4.1 Book handling skills (11/2 HRS)</w:t>
            </w:r>
          </w:p>
        </w:tc>
        <w:tc>
          <w:tcPr>
            <w:tcW w:w="3553" w:type="dxa"/>
          </w:tcPr>
          <w:p w:rsidR="00313239" w:rsidRDefault="00313239" w:rsidP="00313239">
            <w:r>
              <w:t>a) Demonstrate how to handle books properly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.</w:t>
            </w:r>
          </w:p>
        </w:tc>
      </w:tr>
      <w:tr w:rsidR="00313239" w:rsidTr="000F4933">
        <w:trPr>
          <w:trHeight w:val="593"/>
        </w:trPr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b) Enjoy participating in book handling activitie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Enjoys the activities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but still learning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>
            <w:r>
              <w:t>4.0 WRITING</w:t>
            </w:r>
          </w:p>
        </w:tc>
        <w:tc>
          <w:tcPr>
            <w:tcW w:w="2394" w:type="dxa"/>
          </w:tcPr>
          <w:p w:rsidR="00313239" w:rsidRDefault="00313239" w:rsidP="00313239">
            <w:r>
              <w:t>4.2Writing readiness skills(2HRS)</w:t>
            </w:r>
          </w:p>
        </w:tc>
        <w:tc>
          <w:tcPr>
            <w:tcW w:w="3553" w:type="dxa"/>
          </w:tcPr>
          <w:p w:rsidR="00313239" w:rsidRDefault="00313239" w:rsidP="00313239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hold a pencil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13239" w:rsidRDefault="00313239" w:rsidP="00313239"/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c)Turn pages from right to left as they scribble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Able to but still learning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Default="00313239" w:rsidP="00313239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Enjoys the activities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>
            <w:r>
              <w:t>4.0 WRITING</w:t>
            </w:r>
          </w:p>
        </w:tc>
        <w:tc>
          <w:tcPr>
            <w:tcW w:w="2394" w:type="dxa"/>
          </w:tcPr>
          <w:p w:rsidR="00313239" w:rsidRDefault="00313239" w:rsidP="00313239">
            <w:r>
              <w:t>4.3 Writing posture(1 HR)</w:t>
            </w:r>
          </w:p>
        </w:tc>
        <w:tc>
          <w:tcPr>
            <w:tcW w:w="3553" w:type="dxa"/>
          </w:tcPr>
          <w:p w:rsidR="00313239" w:rsidRPr="007A105D" w:rsidRDefault="00313239" w:rsidP="00313239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 xml:space="preserve"> Still learning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Pr="007A105D" w:rsidRDefault="00313239" w:rsidP="00313239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313239" w:rsidP="00313239">
            <w:r>
              <w:t>Enjoys the activities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>
            <w:r>
              <w:t>4.0 WRITING</w:t>
            </w:r>
          </w:p>
        </w:tc>
        <w:tc>
          <w:tcPr>
            <w:tcW w:w="2394" w:type="dxa"/>
          </w:tcPr>
          <w:p w:rsidR="00313239" w:rsidRDefault="00313239" w:rsidP="00313239">
            <w:r>
              <w:t>4.4 Eye-hand coordination skills</w:t>
            </w:r>
          </w:p>
          <w:p w:rsidR="00313239" w:rsidRDefault="00313239" w:rsidP="00313239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53" w:type="dxa"/>
          </w:tcPr>
          <w:p w:rsidR="00313239" w:rsidRPr="007A105D" w:rsidRDefault="00313239" w:rsidP="00313239">
            <w:r>
              <w:t>a)Demonstrate eye-hand coordination when writing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DE5CCC" w:rsidRDefault="00DE5CCC" w:rsidP="00313239"/>
          <w:p w:rsidR="00313239" w:rsidRPr="00DE5CCC" w:rsidRDefault="00DE5CCC" w:rsidP="00DE5CC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13239" w:rsidRDefault="00313239" w:rsidP="00313239"/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002FAD" w:rsidP="00313239">
            <w:r>
              <w:t>Able to copy very well from the board</w:t>
            </w:r>
            <w:r w:rsidR="00313239">
              <w:t>.</w:t>
            </w:r>
          </w:p>
        </w:tc>
      </w:tr>
      <w:tr w:rsidR="00313239" w:rsidTr="000F4933">
        <w:tc>
          <w:tcPr>
            <w:tcW w:w="1042" w:type="dxa"/>
          </w:tcPr>
          <w:p w:rsidR="00313239" w:rsidRDefault="00313239" w:rsidP="00313239"/>
        </w:tc>
        <w:tc>
          <w:tcPr>
            <w:tcW w:w="2394" w:type="dxa"/>
          </w:tcPr>
          <w:p w:rsidR="00313239" w:rsidRDefault="00313239" w:rsidP="00313239"/>
        </w:tc>
        <w:tc>
          <w:tcPr>
            <w:tcW w:w="3553" w:type="dxa"/>
          </w:tcPr>
          <w:p w:rsidR="00313239" w:rsidRPr="007A105D" w:rsidRDefault="00313239" w:rsidP="00313239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313239" w:rsidRDefault="00313239" w:rsidP="00313239"/>
        </w:tc>
        <w:tc>
          <w:tcPr>
            <w:tcW w:w="340" w:type="dxa"/>
          </w:tcPr>
          <w:p w:rsidR="00313239" w:rsidRDefault="00313239" w:rsidP="00313239"/>
        </w:tc>
        <w:tc>
          <w:tcPr>
            <w:tcW w:w="359" w:type="dxa"/>
          </w:tcPr>
          <w:p w:rsidR="00313239" w:rsidRDefault="00313239" w:rsidP="00313239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313239" w:rsidRDefault="00313239" w:rsidP="00313239"/>
        </w:tc>
        <w:tc>
          <w:tcPr>
            <w:tcW w:w="1866" w:type="dxa"/>
          </w:tcPr>
          <w:p w:rsidR="00313239" w:rsidRDefault="00002FAD" w:rsidP="00313239">
            <w:r>
              <w:t>Takes pleasure</w:t>
            </w:r>
            <w:r w:rsidR="00313239">
              <w:t>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CE794F" w:rsidRDefault="00CE794F" w:rsidP="00325E65">
      <w:pPr>
        <w:rPr>
          <w:b/>
          <w:sz w:val="36"/>
          <w:szCs w:val="36"/>
          <w:u w:val="single"/>
        </w:rPr>
      </w:pPr>
    </w:p>
    <w:p w:rsidR="009A349F" w:rsidRDefault="009A349F" w:rsidP="00325E65">
      <w:pPr>
        <w:rPr>
          <w:b/>
          <w:sz w:val="36"/>
          <w:szCs w:val="36"/>
          <w:u w:val="single"/>
        </w:rPr>
      </w:pPr>
    </w:p>
    <w:p w:rsidR="009A349F" w:rsidRDefault="009A349F" w:rsidP="00325E65">
      <w:pPr>
        <w:rPr>
          <w:b/>
          <w:sz w:val="36"/>
          <w:szCs w:val="36"/>
          <w:u w:val="single"/>
        </w:rPr>
      </w:pPr>
    </w:p>
    <w:p w:rsidR="009A349F" w:rsidRDefault="009A349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7"/>
        <w:gridCol w:w="359"/>
        <w:gridCol w:w="357"/>
        <w:gridCol w:w="434"/>
        <w:gridCol w:w="357"/>
        <w:gridCol w:w="2282"/>
      </w:tblGrid>
      <w:tr w:rsidR="00D946BC" w:rsidTr="001F7BC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6C0421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A349F" w:rsidTr="001F7BCF">
        <w:tc>
          <w:tcPr>
            <w:tcW w:w="1598" w:type="dxa"/>
          </w:tcPr>
          <w:p w:rsidR="009A349F" w:rsidRPr="00120814" w:rsidRDefault="009A349F" w:rsidP="00325E65"/>
        </w:tc>
        <w:tc>
          <w:tcPr>
            <w:tcW w:w="1986" w:type="dxa"/>
          </w:tcPr>
          <w:p w:rsidR="009A349F" w:rsidRPr="00120814" w:rsidRDefault="009A349F" w:rsidP="00325E65"/>
        </w:tc>
        <w:tc>
          <w:tcPr>
            <w:tcW w:w="3607" w:type="dxa"/>
          </w:tcPr>
          <w:p w:rsidR="009A349F" w:rsidRPr="00120814" w:rsidRDefault="009A349F" w:rsidP="00325E65"/>
        </w:tc>
        <w:tc>
          <w:tcPr>
            <w:tcW w:w="359" w:type="dxa"/>
          </w:tcPr>
          <w:p w:rsidR="009A349F" w:rsidRPr="00D946BC" w:rsidRDefault="009A349F" w:rsidP="00325E6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A349F" w:rsidRPr="00D946BC" w:rsidRDefault="009A349F" w:rsidP="0041215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A349F" w:rsidRPr="00D946BC" w:rsidRDefault="009A349F" w:rsidP="0041215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A349F" w:rsidRPr="00D946BC" w:rsidRDefault="009A349F" w:rsidP="0041215B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9A349F" w:rsidRPr="00782BF8" w:rsidRDefault="009A349F" w:rsidP="0041215B"/>
        </w:tc>
      </w:tr>
      <w:tr w:rsidR="006C0421" w:rsidTr="001F7BCF">
        <w:tc>
          <w:tcPr>
            <w:tcW w:w="1598" w:type="dxa"/>
          </w:tcPr>
          <w:p w:rsidR="006C0421" w:rsidRPr="00120814" w:rsidRDefault="006C0421" w:rsidP="006C0421">
            <w:r>
              <w:t>2.0 HEALTH PRACTICES</w:t>
            </w:r>
          </w:p>
        </w:tc>
        <w:tc>
          <w:tcPr>
            <w:tcW w:w="1986" w:type="dxa"/>
          </w:tcPr>
          <w:p w:rsidR="006C0421" w:rsidRDefault="006C0421" w:rsidP="006C0421">
            <w:r>
              <w:t>2.3 Care for teeth</w:t>
            </w:r>
          </w:p>
          <w:p w:rsidR="006C0421" w:rsidRPr="00120814" w:rsidRDefault="006C0421" w:rsidP="006C0421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7" w:type="dxa"/>
          </w:tcPr>
          <w:p w:rsidR="006C0421" w:rsidRDefault="006C0421" w:rsidP="006C0421">
            <w:r>
              <w:t>a) Name items used to clean their teeth.</w:t>
            </w:r>
          </w:p>
          <w:p w:rsidR="006C0421" w:rsidRPr="00120814" w:rsidRDefault="006C0421" w:rsidP="006C0421"/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782BF8" w:rsidRDefault="006C0421" w:rsidP="006C0421">
            <w:r>
              <w:t>Able to tell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6C0421" w:rsidRPr="00120814" w:rsidRDefault="006C0421" w:rsidP="006C0421">
            <w:r>
              <w:t>b) Talk about items used to clean their teeth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F15D1B" w:rsidRDefault="006C0421" w:rsidP="006C0421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6C0421" w:rsidRPr="000002A0" w:rsidRDefault="006C0421" w:rsidP="006C0421">
            <w:r>
              <w:t>c) Clean teeth appropriately for personal hygiene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F15D1B" w:rsidRDefault="006C0421" w:rsidP="006C04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C0421" w:rsidTr="001F7BCF">
        <w:tc>
          <w:tcPr>
            <w:tcW w:w="1598" w:type="dxa"/>
          </w:tcPr>
          <w:p w:rsidR="006C0421" w:rsidRPr="005835AA" w:rsidRDefault="006C0421" w:rsidP="006C0421"/>
        </w:tc>
        <w:tc>
          <w:tcPr>
            <w:tcW w:w="1986" w:type="dxa"/>
          </w:tcPr>
          <w:p w:rsidR="006C0421" w:rsidRPr="005835AA" w:rsidRDefault="006C0421" w:rsidP="006C0421"/>
        </w:tc>
        <w:tc>
          <w:tcPr>
            <w:tcW w:w="3607" w:type="dxa"/>
          </w:tcPr>
          <w:p w:rsidR="006C0421" w:rsidRPr="005835AA" w:rsidRDefault="006C0421" w:rsidP="006C0421">
            <w:r>
              <w:t>d) Tell appropriate times for cleaning the teeth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5E364A" w:rsidRDefault="006C0421" w:rsidP="006C0421">
            <w:r w:rsidRPr="005E364A">
              <w:t>Able to but still learning.</w:t>
            </w:r>
          </w:p>
        </w:tc>
      </w:tr>
      <w:tr w:rsidR="006C0421" w:rsidTr="001F7BCF">
        <w:tc>
          <w:tcPr>
            <w:tcW w:w="1598" w:type="dxa"/>
          </w:tcPr>
          <w:p w:rsidR="006C0421" w:rsidRPr="00395E72" w:rsidRDefault="006C0421" w:rsidP="006C0421">
            <w:r>
              <w:t>2.0 HEALTH PRACTICES</w:t>
            </w:r>
          </w:p>
        </w:tc>
        <w:tc>
          <w:tcPr>
            <w:tcW w:w="1986" w:type="dxa"/>
          </w:tcPr>
          <w:p w:rsidR="006C0421" w:rsidRDefault="006C0421" w:rsidP="006C0421">
            <w:r>
              <w:t>2.4 Sanitation/Toileting</w:t>
            </w:r>
          </w:p>
          <w:p w:rsidR="006C0421" w:rsidRPr="00395E72" w:rsidRDefault="006C0421" w:rsidP="006C0421">
            <w:r>
              <w:t>10 lessons</w:t>
            </w:r>
          </w:p>
        </w:tc>
        <w:tc>
          <w:tcPr>
            <w:tcW w:w="3607" w:type="dxa"/>
          </w:tcPr>
          <w:p w:rsidR="006C0421" w:rsidRPr="005835AA" w:rsidRDefault="006C0421" w:rsidP="006C0421">
            <w:r>
              <w:t>a) Identify toilet facilities in the school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F15D1B" w:rsidRDefault="006C0421" w:rsidP="006C0421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6C0421" w:rsidRPr="00395E72" w:rsidRDefault="006C0421" w:rsidP="006C0421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7906BC" w:rsidRDefault="006C0421" w:rsidP="006C0421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6C0421" w:rsidTr="001F7BCF">
        <w:tc>
          <w:tcPr>
            <w:tcW w:w="1598" w:type="dxa"/>
          </w:tcPr>
          <w:p w:rsidR="006C0421" w:rsidRPr="00392C32" w:rsidRDefault="006C0421" w:rsidP="006C0421"/>
        </w:tc>
        <w:tc>
          <w:tcPr>
            <w:tcW w:w="1986" w:type="dxa"/>
          </w:tcPr>
          <w:p w:rsidR="006C0421" w:rsidRPr="00392C32" w:rsidRDefault="006C0421" w:rsidP="006C0421"/>
        </w:tc>
        <w:tc>
          <w:tcPr>
            <w:tcW w:w="3607" w:type="dxa"/>
          </w:tcPr>
          <w:p w:rsidR="006C0421" w:rsidRPr="00392C32" w:rsidRDefault="006C0421" w:rsidP="006C0421">
            <w:r>
              <w:t>c) Express the urge for toileting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7906BC" w:rsidRDefault="006C0421" w:rsidP="006C0421">
            <w:r>
              <w:t>Able to express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6C0421" w:rsidRPr="00392C32" w:rsidRDefault="006C0421" w:rsidP="006C0421">
            <w:r>
              <w:t>d) Use toilet facilities properly for personal hygiene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7906BC" w:rsidRDefault="006C0421" w:rsidP="006C0421">
            <w:r>
              <w:t>Able to use the toilet properly.</w:t>
            </w:r>
          </w:p>
        </w:tc>
      </w:tr>
      <w:tr w:rsidR="006C0421" w:rsidTr="001F7BCF">
        <w:tc>
          <w:tcPr>
            <w:tcW w:w="1598" w:type="dxa"/>
          </w:tcPr>
          <w:p w:rsidR="006C0421" w:rsidRPr="00B779D8" w:rsidRDefault="006C0421" w:rsidP="006C0421"/>
        </w:tc>
        <w:tc>
          <w:tcPr>
            <w:tcW w:w="1986" w:type="dxa"/>
          </w:tcPr>
          <w:p w:rsidR="006C0421" w:rsidRPr="00B779D8" w:rsidRDefault="006C0421" w:rsidP="006C0421"/>
        </w:tc>
        <w:tc>
          <w:tcPr>
            <w:tcW w:w="3607" w:type="dxa"/>
          </w:tcPr>
          <w:p w:rsidR="006C0421" w:rsidRDefault="006C0421" w:rsidP="006C0421">
            <w:r>
              <w:t>e) Appreciate the need to use clean toilet for personal hygiene.</w:t>
            </w:r>
          </w:p>
          <w:p w:rsidR="006C0421" w:rsidRPr="00392C32" w:rsidRDefault="006C0421" w:rsidP="006C0421"/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002823" w:rsidRDefault="006C0421" w:rsidP="006C0421">
            <w:r>
              <w:t>Appreciates when the toilet is clean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6C0421" w:rsidRDefault="006C0421" w:rsidP="006C0421">
            <w:r>
              <w:t>2.5 Foods/Feeding</w:t>
            </w:r>
          </w:p>
          <w:p w:rsidR="006C0421" w:rsidRPr="00163503" w:rsidRDefault="006C0421" w:rsidP="006C0421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7" w:type="dxa"/>
          </w:tcPr>
          <w:p w:rsidR="006C0421" w:rsidRPr="00B779D8" w:rsidRDefault="006C0421" w:rsidP="006C0421">
            <w:r>
              <w:t>a)Talk about different food eaten at home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002823" w:rsidRDefault="006C0421" w:rsidP="006C0421">
            <w:r>
              <w:t>Able to name</w:t>
            </w:r>
            <w:r w:rsidRPr="00002823">
              <w:t>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6C0421" w:rsidRPr="00163503" w:rsidRDefault="006C0421" w:rsidP="006C0421">
            <w:r>
              <w:t>b) Talk about the importance of eating clean food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002823" w:rsidRDefault="006C0421" w:rsidP="006C0421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6C0421" w:rsidRPr="00163503" w:rsidRDefault="006C0421" w:rsidP="006C0421">
            <w:r>
              <w:t>c) Tell the importance of eating food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002823" w:rsidRDefault="006C0421" w:rsidP="006C0421">
            <w:r>
              <w:t>Able to tell but still learning.</w:t>
            </w:r>
          </w:p>
        </w:tc>
      </w:tr>
      <w:tr w:rsidR="006C0421" w:rsidTr="001F7BCF">
        <w:tc>
          <w:tcPr>
            <w:tcW w:w="1598" w:type="dxa"/>
          </w:tcPr>
          <w:p w:rsidR="006C0421" w:rsidRPr="00E2749E" w:rsidRDefault="006C0421" w:rsidP="006C0421"/>
        </w:tc>
        <w:tc>
          <w:tcPr>
            <w:tcW w:w="1986" w:type="dxa"/>
          </w:tcPr>
          <w:p w:rsidR="006C0421" w:rsidRPr="00E2749E" w:rsidRDefault="006C0421" w:rsidP="006C0421"/>
        </w:tc>
        <w:tc>
          <w:tcPr>
            <w:tcW w:w="3607" w:type="dxa"/>
          </w:tcPr>
          <w:p w:rsidR="006C0421" w:rsidRDefault="006C0421" w:rsidP="006C0421">
            <w:r>
              <w:t>d) Talk about the dangers of sharing food from someone else’s.</w:t>
            </w:r>
          </w:p>
          <w:p w:rsidR="006C0421" w:rsidRPr="00163503" w:rsidRDefault="006C0421" w:rsidP="006C0421"/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A812FA" w:rsidRDefault="006C0421" w:rsidP="006C0421">
            <w:r>
              <w:t>Able to, still learning</w:t>
            </w:r>
            <w:r w:rsidRPr="00A812FA">
              <w:t>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6C0421" w:rsidRPr="00E2749E" w:rsidRDefault="006C0421" w:rsidP="006C0421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A812FA" w:rsidRDefault="006C0421" w:rsidP="006C0421">
            <w:r>
              <w:t>Able to clean hands before eating or use a spoon for feeding.</w:t>
            </w:r>
          </w:p>
        </w:tc>
      </w:tr>
      <w:tr w:rsidR="006C0421" w:rsidTr="001F7BCF">
        <w:tc>
          <w:tcPr>
            <w:tcW w:w="1598" w:type="dxa"/>
          </w:tcPr>
          <w:p w:rsidR="006C0421" w:rsidRPr="009A6A6E" w:rsidRDefault="006C0421" w:rsidP="006C0421"/>
        </w:tc>
        <w:tc>
          <w:tcPr>
            <w:tcW w:w="1986" w:type="dxa"/>
          </w:tcPr>
          <w:p w:rsidR="006C0421" w:rsidRPr="009A6A6E" w:rsidRDefault="006C0421" w:rsidP="006C0421"/>
        </w:tc>
        <w:tc>
          <w:tcPr>
            <w:tcW w:w="3607" w:type="dxa"/>
          </w:tcPr>
          <w:p w:rsidR="006C0421" w:rsidRPr="009A6A6E" w:rsidRDefault="006C0421" w:rsidP="006C0421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A812FA" w:rsidRDefault="006C0421" w:rsidP="006C0421">
            <w:r>
              <w:t>Feeds well</w:t>
            </w:r>
            <w:r w:rsidRPr="00A812FA">
              <w:t>.</w:t>
            </w:r>
          </w:p>
        </w:tc>
      </w:tr>
      <w:tr w:rsidR="006C0421" w:rsidTr="001F7BCF">
        <w:tc>
          <w:tcPr>
            <w:tcW w:w="1598" w:type="dxa"/>
          </w:tcPr>
          <w:p w:rsidR="006C0421" w:rsidRPr="00FE2AAF" w:rsidRDefault="006C0421" w:rsidP="006C0421"/>
        </w:tc>
        <w:tc>
          <w:tcPr>
            <w:tcW w:w="1986" w:type="dxa"/>
          </w:tcPr>
          <w:p w:rsidR="006C0421" w:rsidRPr="00FE2AAF" w:rsidRDefault="006C0421" w:rsidP="006C0421"/>
        </w:tc>
        <w:tc>
          <w:tcPr>
            <w:tcW w:w="3607" w:type="dxa"/>
          </w:tcPr>
          <w:p w:rsidR="006C0421" w:rsidRPr="009A6A6E" w:rsidRDefault="006C0421" w:rsidP="006C0421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A812FA" w:rsidRDefault="006C0421" w:rsidP="006C0421">
            <w:r>
              <w:t>Able to maintain</w:t>
            </w:r>
            <w:r w:rsidRPr="00A812FA">
              <w:t>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6C0421" w:rsidRPr="009A6A6E" w:rsidRDefault="006C0421" w:rsidP="006C0421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C0421" w:rsidRPr="00F15D1B" w:rsidRDefault="006C0421" w:rsidP="006C0421">
            <w:r w:rsidRPr="00F15D1B">
              <w:t xml:space="preserve">Able to </w:t>
            </w:r>
            <w:r>
              <w:t>appreciate.</w:t>
            </w:r>
          </w:p>
        </w:tc>
      </w:tr>
      <w:tr w:rsidR="006C0421" w:rsidTr="001F7BCF">
        <w:tc>
          <w:tcPr>
            <w:tcW w:w="1598" w:type="dxa"/>
          </w:tcPr>
          <w:p w:rsidR="006C0421" w:rsidRPr="00CC6326" w:rsidRDefault="006C0421" w:rsidP="006C0421">
            <w:r w:rsidRPr="00CC6326">
              <w:t>3.0 NATURAL ENVIRONMENT</w:t>
            </w:r>
          </w:p>
        </w:tc>
        <w:tc>
          <w:tcPr>
            <w:tcW w:w="1986" w:type="dxa"/>
          </w:tcPr>
          <w:p w:rsidR="006C0421" w:rsidRPr="00CC6326" w:rsidRDefault="006C0421" w:rsidP="006C0421">
            <w:r w:rsidRPr="00CC6326">
              <w:t xml:space="preserve">3.1 Plants </w:t>
            </w:r>
          </w:p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7" w:type="dxa"/>
          </w:tcPr>
          <w:p w:rsidR="006C0421" w:rsidRPr="009A6A6E" w:rsidRDefault="006C0421" w:rsidP="006C0421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6C0421" w:rsidRPr="00BE6FED" w:rsidRDefault="006C0421" w:rsidP="006C0421">
            <w:r w:rsidRPr="00BE6FED">
              <w:t>Still learning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6C0421" w:rsidRPr="004A53D9" w:rsidRDefault="006C0421" w:rsidP="006C0421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6C0421" w:rsidRPr="00BE6FED" w:rsidRDefault="006C0421" w:rsidP="006C0421">
            <w:r w:rsidRPr="00BE6FED">
              <w:t>Still learning.</w:t>
            </w:r>
          </w:p>
        </w:tc>
      </w:tr>
      <w:tr w:rsidR="006C0421" w:rsidTr="001F7BCF">
        <w:tc>
          <w:tcPr>
            <w:tcW w:w="1598" w:type="dxa"/>
          </w:tcPr>
          <w:p w:rsidR="006C0421" w:rsidRPr="009A6A6E" w:rsidRDefault="006C0421" w:rsidP="006C0421"/>
        </w:tc>
        <w:tc>
          <w:tcPr>
            <w:tcW w:w="1986" w:type="dxa"/>
          </w:tcPr>
          <w:p w:rsidR="006C0421" w:rsidRPr="009A6A6E" w:rsidRDefault="006C0421" w:rsidP="006C0421"/>
        </w:tc>
        <w:tc>
          <w:tcPr>
            <w:tcW w:w="3607" w:type="dxa"/>
          </w:tcPr>
          <w:p w:rsidR="006C0421" w:rsidRDefault="006C0421" w:rsidP="006C0421">
            <w:r>
              <w:t>c) Talk about safe and harmful plants found in the school environment.</w:t>
            </w:r>
          </w:p>
          <w:p w:rsidR="006C0421" w:rsidRPr="00ED3704" w:rsidRDefault="006C0421" w:rsidP="006C0421"/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6C0421" w:rsidRPr="00BE6FED" w:rsidRDefault="006C0421" w:rsidP="006C0421">
            <w:r>
              <w:t>Still learning.</w:t>
            </w:r>
          </w:p>
        </w:tc>
      </w:tr>
      <w:tr w:rsidR="006C0421" w:rsidTr="001F7BCF">
        <w:tc>
          <w:tcPr>
            <w:tcW w:w="1598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607" w:type="dxa"/>
          </w:tcPr>
          <w:p w:rsidR="006C0421" w:rsidRPr="009A6A6E" w:rsidRDefault="006C0421" w:rsidP="006C0421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C0421" w:rsidRPr="00D946BC" w:rsidRDefault="006C0421" w:rsidP="006C042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6C0421" w:rsidRPr="00BE6FED" w:rsidRDefault="006C0421" w:rsidP="006C0421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9F1887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41215B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r>
              <w:t>2.0 HOLY BIBLE</w:t>
            </w:r>
          </w:p>
        </w:tc>
        <w:tc>
          <w:tcPr>
            <w:tcW w:w="1610" w:type="dxa"/>
          </w:tcPr>
          <w:p w:rsidR="005A1D7B" w:rsidRPr="00942861" w:rsidRDefault="005A1D7B" w:rsidP="005A1D7B">
            <w:r>
              <w:t>2.1 The Bible</w:t>
            </w:r>
          </w:p>
        </w:tc>
        <w:tc>
          <w:tcPr>
            <w:tcW w:w="3888" w:type="dxa"/>
          </w:tcPr>
          <w:p w:rsidR="005A1D7B" w:rsidRPr="00BC7731" w:rsidRDefault="005A1D7B" w:rsidP="005A1D7B">
            <w:r>
              <w:t>a) Name the Bible as a holy book used by Christians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Able to name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3888" w:type="dxa"/>
          </w:tcPr>
          <w:p w:rsidR="005A1D7B" w:rsidRPr="00942861" w:rsidRDefault="005A1D7B" w:rsidP="005A1D7B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Able to sing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3888" w:type="dxa"/>
          </w:tcPr>
          <w:p w:rsidR="005A1D7B" w:rsidRPr="00942861" w:rsidRDefault="005A1D7B" w:rsidP="005A1D7B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Default="005A1D7B" w:rsidP="005A1D7B">
            <w:r>
              <w:t>Able to respect.</w:t>
            </w:r>
          </w:p>
          <w:p w:rsidR="005A1D7B" w:rsidRPr="00942861" w:rsidRDefault="005A1D7B" w:rsidP="005A1D7B"/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3888" w:type="dxa"/>
          </w:tcPr>
          <w:p w:rsidR="005A1D7B" w:rsidRPr="00942861" w:rsidRDefault="005A1D7B" w:rsidP="005A1D7B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Able to appreciate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r>
              <w:t>3.0 CHRISTIAN RELIGIOUS FESTIVALS AND RITUALS</w:t>
            </w:r>
          </w:p>
        </w:tc>
        <w:tc>
          <w:tcPr>
            <w:tcW w:w="1610" w:type="dxa"/>
          </w:tcPr>
          <w:p w:rsidR="005A1D7B" w:rsidRDefault="005A1D7B" w:rsidP="005A1D7B">
            <w:r>
              <w:t>3.1 Birth of Jesus Christ</w:t>
            </w:r>
          </w:p>
          <w:p w:rsidR="005A1D7B" w:rsidRPr="00942861" w:rsidRDefault="005A1D7B" w:rsidP="005A1D7B">
            <w:r>
              <w:t>7 lessons</w:t>
            </w:r>
          </w:p>
        </w:tc>
        <w:tc>
          <w:tcPr>
            <w:tcW w:w="3888" w:type="dxa"/>
          </w:tcPr>
          <w:p w:rsidR="005A1D7B" w:rsidRPr="00942861" w:rsidRDefault="005A1D7B" w:rsidP="005A1D7B">
            <w:r>
              <w:t>a) Narrate the story of the birth of Jesus our savior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Can tell a bit of the story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3888" w:type="dxa"/>
          </w:tcPr>
          <w:p w:rsidR="005A1D7B" w:rsidRPr="00942861" w:rsidRDefault="005A1D7B" w:rsidP="005A1D7B">
            <w:r>
              <w:t>b) Name the parents of Jesus Christ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Can tell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/>
        </w:tc>
        <w:tc>
          <w:tcPr>
            <w:tcW w:w="3888" w:type="dxa"/>
          </w:tcPr>
          <w:p w:rsidR="005A1D7B" w:rsidRPr="00DB4DE0" w:rsidRDefault="005A1D7B" w:rsidP="005A1D7B">
            <w:r>
              <w:t>c) Name the place of Jesus’ birth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Still learning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/>
        </w:tc>
        <w:tc>
          <w:tcPr>
            <w:tcW w:w="1610" w:type="dxa"/>
          </w:tcPr>
          <w:p w:rsidR="005A1D7B" w:rsidRPr="00942861" w:rsidRDefault="005A1D7B" w:rsidP="005A1D7B"/>
        </w:tc>
        <w:tc>
          <w:tcPr>
            <w:tcW w:w="3888" w:type="dxa"/>
          </w:tcPr>
          <w:p w:rsidR="005A1D7B" w:rsidRPr="00942861" w:rsidRDefault="005A1D7B" w:rsidP="005A1D7B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Still learning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3888" w:type="dxa"/>
          </w:tcPr>
          <w:p w:rsidR="005A1D7B" w:rsidRPr="00942861" w:rsidRDefault="005A1D7B" w:rsidP="005A1D7B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Still learning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/>
        </w:tc>
        <w:tc>
          <w:tcPr>
            <w:tcW w:w="1610" w:type="dxa"/>
          </w:tcPr>
          <w:p w:rsidR="005A1D7B" w:rsidRPr="00942861" w:rsidRDefault="005A1D7B" w:rsidP="005A1D7B"/>
        </w:tc>
        <w:tc>
          <w:tcPr>
            <w:tcW w:w="3888" w:type="dxa"/>
          </w:tcPr>
          <w:p w:rsidR="005A1D7B" w:rsidRPr="00120814" w:rsidRDefault="005A1D7B" w:rsidP="005A1D7B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Able to color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/>
        </w:tc>
        <w:tc>
          <w:tcPr>
            <w:tcW w:w="1610" w:type="dxa"/>
          </w:tcPr>
          <w:p w:rsidR="005A1D7B" w:rsidRPr="00942861" w:rsidRDefault="005A1D7B" w:rsidP="005A1D7B"/>
        </w:tc>
        <w:tc>
          <w:tcPr>
            <w:tcW w:w="3888" w:type="dxa"/>
          </w:tcPr>
          <w:p w:rsidR="005A1D7B" w:rsidRDefault="005A1D7B" w:rsidP="005A1D7B">
            <w:r>
              <w:t>g) Appreciate the birth of Jesus as the savior of mankind.</w:t>
            </w:r>
          </w:p>
          <w:p w:rsidR="005A1D7B" w:rsidRPr="00942861" w:rsidRDefault="005A1D7B" w:rsidP="005A1D7B"/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Able to appreciate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5A1D7B" w:rsidRDefault="005A1D7B" w:rsidP="005A1D7B">
            <w:pPr>
              <w:contextualSpacing/>
            </w:pPr>
            <w:r>
              <w:t>3.2 Christian festival: Christmas</w:t>
            </w:r>
          </w:p>
          <w:p w:rsidR="005A1D7B" w:rsidRPr="00942861" w:rsidRDefault="005A1D7B" w:rsidP="005A1D7B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5A1D7B" w:rsidRPr="00942861" w:rsidRDefault="005A1D7B" w:rsidP="005A1D7B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Able to identify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contextualSpacing/>
            </w:pPr>
          </w:p>
        </w:tc>
        <w:tc>
          <w:tcPr>
            <w:tcW w:w="3888" w:type="dxa"/>
          </w:tcPr>
          <w:p w:rsidR="005A1D7B" w:rsidRPr="00942861" w:rsidRDefault="005A1D7B" w:rsidP="005A1D7B">
            <w:r>
              <w:t>b) Role play a Christmas event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Able to role play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3888" w:type="dxa"/>
          </w:tcPr>
          <w:p w:rsidR="005A1D7B" w:rsidRPr="00942861" w:rsidRDefault="005A1D7B" w:rsidP="005A1D7B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Pr="00942861" w:rsidRDefault="005A1D7B" w:rsidP="005A1D7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Pr="00942861" w:rsidRDefault="005A1D7B" w:rsidP="005A1D7B">
            <w:r>
              <w:t>Can sing some songs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3888" w:type="dxa"/>
          </w:tcPr>
          <w:p w:rsidR="005A1D7B" w:rsidRDefault="005A1D7B" w:rsidP="005A1D7B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Default="005A1D7B" w:rsidP="005A1D7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Default="005A1D7B" w:rsidP="005A1D7B">
            <w:r>
              <w:t>Able to appreciate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5A1D7B" w:rsidRDefault="005A1D7B" w:rsidP="005A1D7B">
            <w:pPr>
              <w:contextualSpacing/>
            </w:pPr>
            <w:r>
              <w:t>3.3 Christian rituals</w:t>
            </w:r>
          </w:p>
          <w:p w:rsidR="005A1D7B" w:rsidRPr="00942861" w:rsidRDefault="005A1D7B" w:rsidP="005A1D7B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5A1D7B" w:rsidRDefault="005A1D7B" w:rsidP="005A1D7B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Default="005A1D7B" w:rsidP="005A1D7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Default="005A1D7B" w:rsidP="005A1D7B">
            <w:r>
              <w:t>Still learning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3888" w:type="dxa"/>
          </w:tcPr>
          <w:p w:rsidR="005A1D7B" w:rsidRDefault="005A1D7B" w:rsidP="005A1D7B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Default="005A1D7B" w:rsidP="005A1D7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Default="005A1D7B" w:rsidP="005A1D7B">
            <w:r>
              <w:t>Able to role play.</w:t>
            </w:r>
          </w:p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3888" w:type="dxa"/>
          </w:tcPr>
          <w:p w:rsidR="005A1D7B" w:rsidRDefault="005A1D7B" w:rsidP="005A1D7B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Default="005A1D7B" w:rsidP="005A1D7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Default="005A1D7B" w:rsidP="005A1D7B">
            <w:r>
              <w:t>Able to demonstrate.</w:t>
            </w:r>
          </w:p>
          <w:p w:rsidR="005A1D7B" w:rsidRDefault="005A1D7B" w:rsidP="005A1D7B"/>
        </w:tc>
      </w:tr>
      <w:tr w:rsidR="005A1D7B" w:rsidRPr="00942861" w:rsidTr="009F1887">
        <w:tc>
          <w:tcPr>
            <w:tcW w:w="1539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1610" w:type="dxa"/>
          </w:tcPr>
          <w:p w:rsidR="005A1D7B" w:rsidRPr="00942861" w:rsidRDefault="005A1D7B" w:rsidP="005A1D7B">
            <w:pPr>
              <w:ind w:left="360"/>
              <w:contextualSpacing/>
            </w:pPr>
          </w:p>
        </w:tc>
        <w:tc>
          <w:tcPr>
            <w:tcW w:w="3888" w:type="dxa"/>
          </w:tcPr>
          <w:p w:rsidR="005A1D7B" w:rsidRDefault="005A1D7B" w:rsidP="005A1D7B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359" w:type="dxa"/>
          </w:tcPr>
          <w:p w:rsidR="005A1D7B" w:rsidRPr="00942861" w:rsidRDefault="005A1D7B" w:rsidP="005A1D7B"/>
        </w:tc>
        <w:tc>
          <w:tcPr>
            <w:tcW w:w="447" w:type="dxa"/>
          </w:tcPr>
          <w:p w:rsidR="005A1D7B" w:rsidRDefault="005A1D7B" w:rsidP="005A1D7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1D7B" w:rsidRPr="00942861" w:rsidRDefault="005A1D7B" w:rsidP="005A1D7B"/>
        </w:tc>
        <w:tc>
          <w:tcPr>
            <w:tcW w:w="1787" w:type="dxa"/>
          </w:tcPr>
          <w:p w:rsidR="005A1D7B" w:rsidRDefault="005A1D7B" w:rsidP="005A1D7B">
            <w:r>
              <w:t>Able to appreciate.</w:t>
            </w:r>
          </w:p>
        </w:tc>
      </w:tr>
    </w:tbl>
    <w:p w:rsidR="007F536B" w:rsidRDefault="007F536B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772670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56F61" w:rsidTr="00F137C5">
        <w:tc>
          <w:tcPr>
            <w:tcW w:w="1658" w:type="dxa"/>
          </w:tcPr>
          <w:p w:rsidR="00656F61" w:rsidRPr="00631CCB" w:rsidRDefault="00656F61" w:rsidP="00656F61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656F61" w:rsidRDefault="00656F61" w:rsidP="00656F61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656F61" w:rsidRPr="00631CCB" w:rsidRDefault="00656F61" w:rsidP="00656F61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656F61" w:rsidRPr="000B1CA8" w:rsidRDefault="00656F61" w:rsidP="00656F61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656F61" w:rsidRPr="00631CCB" w:rsidRDefault="00656F61" w:rsidP="00656F61">
            <w:pPr>
              <w:rPr>
                <w:bCs/>
              </w:rPr>
            </w:pP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identify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/>
        </w:tc>
        <w:tc>
          <w:tcPr>
            <w:tcW w:w="1607" w:type="dxa"/>
          </w:tcPr>
          <w:p w:rsidR="00656F61" w:rsidRPr="000075B8" w:rsidRDefault="00656F61" w:rsidP="00656F61"/>
        </w:tc>
        <w:tc>
          <w:tcPr>
            <w:tcW w:w="3807" w:type="dxa"/>
          </w:tcPr>
          <w:p w:rsidR="00656F61" w:rsidRPr="00CE4B60" w:rsidRDefault="00656F61" w:rsidP="00656F61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model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/>
        </w:tc>
        <w:tc>
          <w:tcPr>
            <w:tcW w:w="1607" w:type="dxa"/>
          </w:tcPr>
          <w:p w:rsidR="00656F61" w:rsidRPr="000075B8" w:rsidRDefault="00656F61" w:rsidP="00656F61"/>
        </w:tc>
        <w:tc>
          <w:tcPr>
            <w:tcW w:w="3807" w:type="dxa"/>
          </w:tcPr>
          <w:p w:rsidR="00656F61" w:rsidRPr="000075B8" w:rsidRDefault="00656F61" w:rsidP="00656F61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Takes pleasure free modeling.</w:t>
            </w:r>
          </w:p>
        </w:tc>
      </w:tr>
      <w:tr w:rsidR="00656F61" w:rsidTr="00F137C5">
        <w:tc>
          <w:tcPr>
            <w:tcW w:w="1658" w:type="dxa"/>
          </w:tcPr>
          <w:p w:rsidR="00656F61" w:rsidRPr="00B826C4" w:rsidRDefault="00656F61" w:rsidP="00656F61">
            <w:pPr>
              <w:rPr>
                <w:bCs/>
              </w:rPr>
            </w:pPr>
          </w:p>
        </w:tc>
        <w:tc>
          <w:tcPr>
            <w:tcW w:w="1607" w:type="dxa"/>
          </w:tcPr>
          <w:p w:rsidR="00656F61" w:rsidRPr="00B826C4" w:rsidRDefault="00656F61" w:rsidP="00656F61">
            <w:pPr>
              <w:rPr>
                <w:bCs/>
              </w:rPr>
            </w:pPr>
          </w:p>
        </w:tc>
        <w:tc>
          <w:tcPr>
            <w:tcW w:w="3807" w:type="dxa"/>
          </w:tcPr>
          <w:p w:rsidR="00656F61" w:rsidRPr="000B1CA8" w:rsidRDefault="00656F61" w:rsidP="00656F61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656F61" w:rsidRPr="00B826C4" w:rsidRDefault="00656F61" w:rsidP="00656F61">
            <w:pPr>
              <w:rPr>
                <w:bCs/>
              </w:rPr>
            </w:pP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appreciate the finished work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656F61" w:rsidRPr="000075B8" w:rsidRDefault="00656F61" w:rsidP="00656F61">
            <w:r>
              <w:t>4.2 Modelling using slab technic</w:t>
            </w:r>
          </w:p>
        </w:tc>
        <w:tc>
          <w:tcPr>
            <w:tcW w:w="3807" w:type="dxa"/>
          </w:tcPr>
          <w:p w:rsidR="00656F61" w:rsidRPr="00B826C4" w:rsidRDefault="00656F61" w:rsidP="00656F61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model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/>
        </w:tc>
        <w:tc>
          <w:tcPr>
            <w:tcW w:w="1607" w:type="dxa"/>
          </w:tcPr>
          <w:p w:rsidR="00656F61" w:rsidRPr="000075B8" w:rsidRDefault="00656F61" w:rsidP="00656F61"/>
        </w:tc>
        <w:tc>
          <w:tcPr>
            <w:tcW w:w="3807" w:type="dxa"/>
          </w:tcPr>
          <w:p w:rsidR="00656F61" w:rsidRPr="000075B8" w:rsidRDefault="00656F61" w:rsidP="00656F61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Takes interest in modeling.</w:t>
            </w:r>
          </w:p>
        </w:tc>
      </w:tr>
      <w:tr w:rsidR="00656F61" w:rsidTr="00F137C5">
        <w:tc>
          <w:tcPr>
            <w:tcW w:w="1658" w:type="dxa"/>
          </w:tcPr>
          <w:p w:rsidR="00656F61" w:rsidRPr="00B826C4" w:rsidRDefault="00656F61" w:rsidP="00656F61">
            <w:pPr>
              <w:rPr>
                <w:bCs/>
              </w:rPr>
            </w:pPr>
          </w:p>
        </w:tc>
        <w:tc>
          <w:tcPr>
            <w:tcW w:w="1607" w:type="dxa"/>
          </w:tcPr>
          <w:p w:rsidR="00656F61" w:rsidRPr="00B826C4" w:rsidRDefault="00656F61" w:rsidP="00656F61">
            <w:pPr>
              <w:rPr>
                <w:bCs/>
              </w:rPr>
            </w:pPr>
          </w:p>
        </w:tc>
        <w:tc>
          <w:tcPr>
            <w:tcW w:w="3807" w:type="dxa"/>
          </w:tcPr>
          <w:p w:rsidR="00656F61" w:rsidRPr="000B1CA8" w:rsidRDefault="00656F61" w:rsidP="00656F6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656F61" w:rsidRPr="00B826C4" w:rsidRDefault="00656F61" w:rsidP="00656F61">
            <w:pPr>
              <w:rPr>
                <w:bCs/>
              </w:rPr>
            </w:pP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ppreciates the work displayed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>
            <w:r>
              <w:t>5.0 PAPER CRAFT</w:t>
            </w:r>
          </w:p>
        </w:tc>
        <w:tc>
          <w:tcPr>
            <w:tcW w:w="1607" w:type="dxa"/>
          </w:tcPr>
          <w:p w:rsidR="00656F61" w:rsidRDefault="00656F61" w:rsidP="00656F61">
            <w:r>
              <w:t>5.1 Weaving</w:t>
            </w:r>
          </w:p>
          <w:p w:rsidR="00656F61" w:rsidRPr="000075B8" w:rsidRDefault="00656F61" w:rsidP="00656F61">
            <w:r>
              <w:t>6 lessons</w:t>
            </w:r>
          </w:p>
        </w:tc>
        <w:tc>
          <w:tcPr>
            <w:tcW w:w="3807" w:type="dxa"/>
          </w:tcPr>
          <w:p w:rsidR="00656F61" w:rsidRPr="00B826C4" w:rsidRDefault="00656F61" w:rsidP="00656F61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Still learning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/>
        </w:tc>
        <w:tc>
          <w:tcPr>
            <w:tcW w:w="1607" w:type="dxa"/>
          </w:tcPr>
          <w:p w:rsidR="00656F61" w:rsidRPr="000075B8" w:rsidRDefault="00656F61" w:rsidP="00656F61"/>
        </w:tc>
        <w:tc>
          <w:tcPr>
            <w:tcW w:w="3807" w:type="dxa"/>
          </w:tcPr>
          <w:p w:rsidR="00656F61" w:rsidRPr="000075B8" w:rsidRDefault="00656F61" w:rsidP="00656F61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Still learning.</w:t>
            </w:r>
          </w:p>
        </w:tc>
      </w:tr>
      <w:tr w:rsidR="00656F61" w:rsidTr="00F137C5">
        <w:tc>
          <w:tcPr>
            <w:tcW w:w="1658" w:type="dxa"/>
          </w:tcPr>
          <w:p w:rsidR="00656F61" w:rsidRPr="001F057C" w:rsidRDefault="00656F61" w:rsidP="00656F61">
            <w:pPr>
              <w:rPr>
                <w:bCs/>
              </w:rPr>
            </w:pPr>
          </w:p>
        </w:tc>
        <w:tc>
          <w:tcPr>
            <w:tcW w:w="1607" w:type="dxa"/>
          </w:tcPr>
          <w:p w:rsidR="00656F61" w:rsidRPr="001F057C" w:rsidRDefault="00656F61" w:rsidP="00656F61">
            <w:pPr>
              <w:rPr>
                <w:bCs/>
              </w:rPr>
            </w:pPr>
          </w:p>
        </w:tc>
        <w:tc>
          <w:tcPr>
            <w:tcW w:w="3807" w:type="dxa"/>
          </w:tcPr>
          <w:p w:rsidR="00656F61" w:rsidRPr="000B1CA8" w:rsidRDefault="00656F61" w:rsidP="00656F6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656F61" w:rsidRPr="001F057C" w:rsidRDefault="00656F61" w:rsidP="00656F61">
            <w:pPr>
              <w:rPr>
                <w:bCs/>
              </w:rPr>
            </w:pP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appreciate teachers work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>
            <w:r>
              <w:t>5.0 PAPER CRAFT</w:t>
            </w:r>
          </w:p>
        </w:tc>
        <w:tc>
          <w:tcPr>
            <w:tcW w:w="1607" w:type="dxa"/>
          </w:tcPr>
          <w:p w:rsidR="00656F61" w:rsidRDefault="00656F61" w:rsidP="00656F61">
            <w:r>
              <w:t>5.2 Paper folding</w:t>
            </w:r>
          </w:p>
          <w:p w:rsidR="00656F61" w:rsidRPr="000075B8" w:rsidRDefault="00656F61" w:rsidP="00656F61">
            <w:r>
              <w:t>3 lessons</w:t>
            </w:r>
          </w:p>
        </w:tc>
        <w:tc>
          <w:tcPr>
            <w:tcW w:w="3807" w:type="dxa"/>
          </w:tcPr>
          <w:p w:rsidR="00656F61" w:rsidRPr="000075B8" w:rsidRDefault="00656F61" w:rsidP="00656F61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identify.</w:t>
            </w:r>
          </w:p>
        </w:tc>
      </w:tr>
      <w:tr w:rsidR="00656F61" w:rsidTr="00F137C5">
        <w:tc>
          <w:tcPr>
            <w:tcW w:w="1658" w:type="dxa"/>
          </w:tcPr>
          <w:p w:rsidR="00656F61" w:rsidRPr="00F12019" w:rsidRDefault="00656F61" w:rsidP="00656F61">
            <w:pPr>
              <w:rPr>
                <w:bCs/>
              </w:rPr>
            </w:pPr>
          </w:p>
        </w:tc>
        <w:tc>
          <w:tcPr>
            <w:tcW w:w="1607" w:type="dxa"/>
          </w:tcPr>
          <w:p w:rsidR="00656F61" w:rsidRPr="00F12019" w:rsidRDefault="00656F61" w:rsidP="00656F61">
            <w:pPr>
              <w:rPr>
                <w:bCs/>
              </w:rPr>
            </w:pPr>
          </w:p>
        </w:tc>
        <w:tc>
          <w:tcPr>
            <w:tcW w:w="3807" w:type="dxa"/>
          </w:tcPr>
          <w:p w:rsidR="00656F61" w:rsidRPr="000B1CA8" w:rsidRDefault="00656F61" w:rsidP="00656F61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656F61" w:rsidRPr="00F12019" w:rsidRDefault="00656F61" w:rsidP="00656F61">
            <w:pPr>
              <w:rPr>
                <w:bCs/>
              </w:rPr>
            </w:pP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Still learning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/>
        </w:tc>
        <w:tc>
          <w:tcPr>
            <w:tcW w:w="1607" w:type="dxa"/>
          </w:tcPr>
          <w:p w:rsidR="00656F61" w:rsidRPr="000075B8" w:rsidRDefault="00656F61" w:rsidP="00656F61"/>
        </w:tc>
        <w:tc>
          <w:tcPr>
            <w:tcW w:w="3807" w:type="dxa"/>
          </w:tcPr>
          <w:p w:rsidR="00656F61" w:rsidRPr="00F12019" w:rsidRDefault="00656F61" w:rsidP="00656F6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appreciate teachers work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>
            <w:r>
              <w:t>6.0 CREATING SHAPES AND FORMS USING ICT</w:t>
            </w:r>
          </w:p>
        </w:tc>
        <w:tc>
          <w:tcPr>
            <w:tcW w:w="1607" w:type="dxa"/>
          </w:tcPr>
          <w:p w:rsidR="00656F61" w:rsidRDefault="00656F61" w:rsidP="00656F61">
            <w:r>
              <w:t>6.1 CREATING SHAPES AND FORMS</w:t>
            </w:r>
          </w:p>
          <w:p w:rsidR="00656F61" w:rsidRPr="000075B8" w:rsidRDefault="00656F61" w:rsidP="00656F61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656F61" w:rsidRPr="000075B8" w:rsidRDefault="00656F61" w:rsidP="00656F61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manipulate the computer though still in learning progress.</w:t>
            </w:r>
          </w:p>
        </w:tc>
      </w:tr>
      <w:tr w:rsidR="00656F61" w:rsidTr="00F137C5">
        <w:tc>
          <w:tcPr>
            <w:tcW w:w="1658" w:type="dxa"/>
          </w:tcPr>
          <w:p w:rsidR="00656F61" w:rsidRPr="00972B93" w:rsidRDefault="00656F61" w:rsidP="00656F61">
            <w:pPr>
              <w:rPr>
                <w:bCs/>
              </w:rPr>
            </w:pPr>
          </w:p>
        </w:tc>
        <w:tc>
          <w:tcPr>
            <w:tcW w:w="1607" w:type="dxa"/>
          </w:tcPr>
          <w:p w:rsidR="00656F61" w:rsidRPr="00972B93" w:rsidRDefault="00656F61" w:rsidP="00656F61">
            <w:pPr>
              <w:rPr>
                <w:bCs/>
              </w:rPr>
            </w:pPr>
          </w:p>
        </w:tc>
        <w:tc>
          <w:tcPr>
            <w:tcW w:w="3807" w:type="dxa"/>
          </w:tcPr>
          <w:p w:rsidR="00656F61" w:rsidRPr="000B1CA8" w:rsidRDefault="00656F61" w:rsidP="00656F61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Still learning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/>
        </w:tc>
        <w:tc>
          <w:tcPr>
            <w:tcW w:w="1607" w:type="dxa"/>
          </w:tcPr>
          <w:p w:rsidR="00656F61" w:rsidRPr="000075B8" w:rsidRDefault="00656F61" w:rsidP="00656F61"/>
        </w:tc>
        <w:tc>
          <w:tcPr>
            <w:tcW w:w="3807" w:type="dxa"/>
          </w:tcPr>
          <w:p w:rsidR="00656F61" w:rsidRPr="00972B93" w:rsidRDefault="00656F61" w:rsidP="00656F61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Still learning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/>
        </w:tc>
        <w:tc>
          <w:tcPr>
            <w:tcW w:w="1607" w:type="dxa"/>
          </w:tcPr>
          <w:p w:rsidR="00656F61" w:rsidRPr="000075B8" w:rsidRDefault="00656F61" w:rsidP="00656F61"/>
        </w:tc>
        <w:tc>
          <w:tcPr>
            <w:tcW w:w="3807" w:type="dxa"/>
          </w:tcPr>
          <w:p w:rsidR="00656F61" w:rsidRPr="00972B93" w:rsidRDefault="00656F61" w:rsidP="00656F61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appreciate teachers work.</w:t>
            </w:r>
          </w:p>
        </w:tc>
      </w:tr>
      <w:tr w:rsidR="00656F61" w:rsidTr="00F137C5">
        <w:tc>
          <w:tcPr>
            <w:tcW w:w="1658" w:type="dxa"/>
          </w:tcPr>
          <w:p w:rsidR="00656F61" w:rsidRPr="003C1B58" w:rsidRDefault="00656F61" w:rsidP="00656F61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656F61" w:rsidRDefault="00656F61" w:rsidP="00656F61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656F61" w:rsidRPr="003C1B58" w:rsidRDefault="00656F61" w:rsidP="00656F61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56F61" w:rsidRPr="000B1CA8" w:rsidRDefault="00656F61" w:rsidP="00656F61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656F61" w:rsidRPr="003C1B58" w:rsidRDefault="00656F61" w:rsidP="00656F61">
            <w:pPr>
              <w:rPr>
                <w:bCs/>
              </w:rPr>
            </w:pP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Still learning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/>
        </w:tc>
        <w:tc>
          <w:tcPr>
            <w:tcW w:w="1607" w:type="dxa"/>
          </w:tcPr>
          <w:p w:rsidR="00656F61" w:rsidRPr="000075B8" w:rsidRDefault="00656F61" w:rsidP="00656F61"/>
        </w:tc>
        <w:tc>
          <w:tcPr>
            <w:tcW w:w="3807" w:type="dxa"/>
          </w:tcPr>
          <w:p w:rsidR="00656F61" w:rsidRPr="000075B8" w:rsidRDefault="00656F61" w:rsidP="00656F61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Still learning.</w:t>
            </w:r>
          </w:p>
        </w:tc>
      </w:tr>
      <w:tr w:rsidR="00656F61" w:rsidTr="00F137C5">
        <w:tc>
          <w:tcPr>
            <w:tcW w:w="1658" w:type="dxa"/>
          </w:tcPr>
          <w:p w:rsidR="00656F61" w:rsidRPr="00FB4C4A" w:rsidRDefault="00656F61" w:rsidP="00656F61">
            <w:pPr>
              <w:rPr>
                <w:bCs/>
              </w:rPr>
            </w:pPr>
          </w:p>
        </w:tc>
        <w:tc>
          <w:tcPr>
            <w:tcW w:w="1607" w:type="dxa"/>
          </w:tcPr>
          <w:p w:rsidR="00656F61" w:rsidRPr="00FB4C4A" w:rsidRDefault="00656F61" w:rsidP="00656F61">
            <w:pPr>
              <w:rPr>
                <w:bCs/>
              </w:rPr>
            </w:pPr>
          </w:p>
        </w:tc>
        <w:tc>
          <w:tcPr>
            <w:tcW w:w="3807" w:type="dxa"/>
          </w:tcPr>
          <w:p w:rsidR="00656F61" w:rsidRPr="00263A68" w:rsidRDefault="00656F61" w:rsidP="00656F61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656F61" w:rsidRPr="00FB4C4A" w:rsidRDefault="00656F61" w:rsidP="00656F61">
            <w:pPr>
              <w:rPr>
                <w:bCs/>
              </w:rPr>
            </w:pP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handle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/>
        </w:tc>
        <w:tc>
          <w:tcPr>
            <w:tcW w:w="1607" w:type="dxa"/>
          </w:tcPr>
          <w:p w:rsidR="00656F61" w:rsidRPr="000075B8" w:rsidRDefault="00656F61" w:rsidP="00656F61"/>
        </w:tc>
        <w:tc>
          <w:tcPr>
            <w:tcW w:w="3807" w:type="dxa"/>
          </w:tcPr>
          <w:p w:rsidR="00656F61" w:rsidRPr="00FB4C4A" w:rsidRDefault="00656F61" w:rsidP="00656F61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>
            <w:r>
              <w:t>Able to appreciate.</w:t>
            </w:r>
          </w:p>
        </w:tc>
      </w:tr>
      <w:tr w:rsidR="00656F61" w:rsidTr="00F137C5">
        <w:tc>
          <w:tcPr>
            <w:tcW w:w="1658" w:type="dxa"/>
          </w:tcPr>
          <w:p w:rsidR="00656F61" w:rsidRPr="000075B8" w:rsidRDefault="00656F61" w:rsidP="00656F61">
            <w:r>
              <w:t>8.0 ORNAMENTS</w:t>
            </w:r>
          </w:p>
        </w:tc>
        <w:tc>
          <w:tcPr>
            <w:tcW w:w="1607" w:type="dxa"/>
          </w:tcPr>
          <w:p w:rsidR="00656F61" w:rsidRDefault="00656F61" w:rsidP="00656F61">
            <w:r>
              <w:t>8.1 Beading</w:t>
            </w:r>
          </w:p>
          <w:p w:rsidR="00656F61" w:rsidRPr="000075B8" w:rsidRDefault="00656F61" w:rsidP="00656F61">
            <w:r>
              <w:t>4 lessons</w:t>
            </w:r>
          </w:p>
        </w:tc>
        <w:tc>
          <w:tcPr>
            <w:tcW w:w="3807" w:type="dxa"/>
          </w:tcPr>
          <w:p w:rsidR="00656F61" w:rsidRPr="000075B8" w:rsidRDefault="00656F61" w:rsidP="00656F61">
            <w:r>
              <w:rPr>
                <w:bCs/>
              </w:rPr>
              <w:t>a) Identify materials used for beading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Pr="000075B8" w:rsidRDefault="00656F61" w:rsidP="00656F61"/>
        </w:tc>
      </w:tr>
      <w:tr w:rsidR="00656F61" w:rsidTr="00F137C5">
        <w:tc>
          <w:tcPr>
            <w:tcW w:w="1658" w:type="dxa"/>
          </w:tcPr>
          <w:p w:rsidR="00656F61" w:rsidRDefault="00656F61" w:rsidP="00656F61"/>
        </w:tc>
        <w:tc>
          <w:tcPr>
            <w:tcW w:w="1607" w:type="dxa"/>
          </w:tcPr>
          <w:p w:rsidR="00656F61" w:rsidRDefault="00656F61" w:rsidP="00656F61"/>
        </w:tc>
        <w:tc>
          <w:tcPr>
            <w:tcW w:w="3807" w:type="dxa"/>
          </w:tcPr>
          <w:p w:rsidR="00656F61" w:rsidRDefault="00656F61" w:rsidP="00656F61">
            <w:pPr>
              <w:rPr>
                <w:bCs/>
              </w:rPr>
            </w:pPr>
            <w:r>
              <w:rPr>
                <w:bCs/>
              </w:rPr>
              <w:t>b) Make beads using locally available materials for aesthetics.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Default="00656F61" w:rsidP="00656F61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Default="00656F61" w:rsidP="00656F61"/>
        </w:tc>
      </w:tr>
      <w:tr w:rsidR="00656F61" w:rsidTr="00F137C5">
        <w:tc>
          <w:tcPr>
            <w:tcW w:w="1658" w:type="dxa"/>
          </w:tcPr>
          <w:p w:rsidR="00656F61" w:rsidRDefault="00656F61" w:rsidP="00656F61"/>
        </w:tc>
        <w:tc>
          <w:tcPr>
            <w:tcW w:w="1607" w:type="dxa"/>
          </w:tcPr>
          <w:p w:rsidR="00656F61" w:rsidRDefault="00656F61" w:rsidP="00656F61"/>
        </w:tc>
        <w:tc>
          <w:tcPr>
            <w:tcW w:w="3807" w:type="dxa"/>
          </w:tcPr>
          <w:p w:rsidR="00656F61" w:rsidRDefault="00656F61" w:rsidP="00656F61">
            <w:pPr>
              <w:rPr>
                <w:bCs/>
              </w:rPr>
            </w:pPr>
            <w:r>
              <w:rPr>
                <w:bCs/>
              </w:rPr>
              <w:t>c) Appreciate own and others finished beading work.</w:t>
            </w:r>
          </w:p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359" w:type="dxa"/>
          </w:tcPr>
          <w:p w:rsidR="00656F61" w:rsidRPr="000075B8" w:rsidRDefault="00656F61" w:rsidP="00656F61"/>
        </w:tc>
        <w:tc>
          <w:tcPr>
            <w:tcW w:w="443" w:type="dxa"/>
          </w:tcPr>
          <w:p w:rsidR="00656F61" w:rsidRDefault="00656F61" w:rsidP="00656F61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656F61" w:rsidRPr="000075B8" w:rsidRDefault="00656F61" w:rsidP="00656F61"/>
        </w:tc>
        <w:tc>
          <w:tcPr>
            <w:tcW w:w="1674" w:type="dxa"/>
          </w:tcPr>
          <w:p w:rsidR="00656F61" w:rsidRDefault="00656F61" w:rsidP="00656F61"/>
        </w:tc>
      </w:tr>
    </w:tbl>
    <w:p w:rsidR="00813A2E" w:rsidRDefault="00813A2E" w:rsidP="004446F6">
      <w:pPr>
        <w:rPr>
          <w:b/>
          <w:sz w:val="28"/>
          <w:szCs w:val="28"/>
          <w:u w:val="single"/>
        </w:rPr>
      </w:pPr>
    </w:p>
    <w:p w:rsidR="0058280E" w:rsidRDefault="0058280E" w:rsidP="004446F6">
      <w:pPr>
        <w:rPr>
          <w:b/>
          <w:sz w:val="28"/>
          <w:szCs w:val="28"/>
          <w:u w:val="single"/>
        </w:rPr>
      </w:pPr>
    </w:p>
    <w:p w:rsidR="0058280E" w:rsidRDefault="0058280E" w:rsidP="004446F6">
      <w:pPr>
        <w:rPr>
          <w:b/>
          <w:sz w:val="28"/>
          <w:szCs w:val="28"/>
          <w:u w:val="single"/>
        </w:rPr>
      </w:pPr>
    </w:p>
    <w:p w:rsidR="0058280E" w:rsidRDefault="0058280E" w:rsidP="004446F6">
      <w:pPr>
        <w:rPr>
          <w:b/>
          <w:sz w:val="28"/>
          <w:szCs w:val="28"/>
          <w:u w:val="single"/>
        </w:rPr>
      </w:pPr>
    </w:p>
    <w:p w:rsidR="009F1887" w:rsidRDefault="009F1887" w:rsidP="004446F6">
      <w:pPr>
        <w:rPr>
          <w:b/>
          <w:sz w:val="28"/>
          <w:szCs w:val="28"/>
          <w:u w:val="single"/>
        </w:rPr>
      </w:pPr>
    </w:p>
    <w:p w:rsidR="009F1887" w:rsidRDefault="009F1887" w:rsidP="004446F6">
      <w:pPr>
        <w:rPr>
          <w:b/>
          <w:sz w:val="28"/>
          <w:szCs w:val="28"/>
          <w:u w:val="single"/>
        </w:rPr>
      </w:pPr>
    </w:p>
    <w:p w:rsidR="009F1887" w:rsidRDefault="009F1887" w:rsidP="004446F6">
      <w:pPr>
        <w:rPr>
          <w:b/>
          <w:sz w:val="28"/>
          <w:szCs w:val="28"/>
          <w:u w:val="single"/>
        </w:rPr>
      </w:pPr>
    </w:p>
    <w:p w:rsidR="007F536B" w:rsidRDefault="007F536B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D20E3" w:rsidTr="00E97EFD">
        <w:tc>
          <w:tcPr>
            <w:tcW w:w="1850" w:type="dxa"/>
          </w:tcPr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1D20E3" w:rsidTr="00E97EFD">
        <w:tc>
          <w:tcPr>
            <w:tcW w:w="1850" w:type="dxa"/>
          </w:tcPr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 and cre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exposure so as to generate new ideas.</w:t>
            </w:r>
            <w:bookmarkStart w:id="0" w:name="_GoBack"/>
            <w:bookmarkEnd w:id="0"/>
          </w:p>
        </w:tc>
      </w:tr>
      <w:tr w:rsidR="001D20E3" w:rsidTr="00E97EFD">
        <w:tc>
          <w:tcPr>
            <w:tcW w:w="1850" w:type="dxa"/>
          </w:tcPr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1D20E3" w:rsidTr="00E97EFD">
        <w:tc>
          <w:tcPr>
            <w:tcW w:w="1850" w:type="dxa"/>
          </w:tcPr>
          <w:p w:rsidR="001D20E3" w:rsidRDefault="001D20E3" w:rsidP="001D20E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1D20E3" w:rsidTr="00E97EFD">
        <w:tc>
          <w:tcPr>
            <w:tcW w:w="1850" w:type="dxa"/>
          </w:tcPr>
          <w:p w:rsidR="001D20E3" w:rsidRDefault="001D20E3" w:rsidP="001D20E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1D20E3" w:rsidTr="00E97EFD">
        <w:tc>
          <w:tcPr>
            <w:tcW w:w="1850" w:type="dxa"/>
          </w:tcPr>
          <w:p w:rsidR="001D20E3" w:rsidRDefault="001D20E3" w:rsidP="001D20E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1D20E3" w:rsidTr="00E97EFD">
        <w:tc>
          <w:tcPr>
            <w:tcW w:w="1850" w:type="dxa"/>
          </w:tcPr>
          <w:p w:rsidR="001D20E3" w:rsidRDefault="001D20E3" w:rsidP="001D20E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0E3" w:rsidRPr="0097020C" w:rsidRDefault="001D20E3" w:rsidP="001D20E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D20E3" w:rsidRPr="008C42E9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E3" w:rsidRDefault="001D20E3" w:rsidP="001D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7F536B" w:rsidRDefault="007F536B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B7608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B7608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B7608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B625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6532F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245440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047194" w:rsidRDefault="00B7608E" w:rsidP="00325E65">
            <w:pPr>
              <w:rPr>
                <w:sz w:val="32"/>
                <w:szCs w:val="32"/>
              </w:rPr>
            </w:pPr>
            <w:r w:rsidRPr="00047194">
              <w:rPr>
                <w:sz w:val="32"/>
                <w:szCs w:val="32"/>
              </w:rPr>
              <w:t>Still learning</w:t>
            </w:r>
            <w:r w:rsidR="00047194" w:rsidRPr="00047194">
              <w:rPr>
                <w:sz w:val="32"/>
                <w:szCs w:val="32"/>
              </w:rPr>
              <w:t>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245440" w:rsidRPr="000945A9" w:rsidRDefault="00245440" w:rsidP="00245440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</w:t>
            </w:r>
            <w:r w:rsidRPr="000945A9">
              <w:rPr>
                <w:sz w:val="36"/>
                <w:szCs w:val="36"/>
              </w:rPr>
              <w:t>ctive.</w:t>
            </w: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245440" w:rsidRDefault="00245440" w:rsidP="00245440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245440" w:rsidRDefault="00245440" w:rsidP="00245440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45440" w:rsidTr="003B3FF7">
        <w:tc>
          <w:tcPr>
            <w:tcW w:w="2970" w:type="dxa"/>
          </w:tcPr>
          <w:p w:rsidR="00245440" w:rsidRPr="006C7758" w:rsidRDefault="00245440" w:rsidP="00245440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245440" w:rsidRDefault="00245440" w:rsidP="00245440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313EF" w:rsidRDefault="00A313EF" w:rsidP="00A313EF">
      <w:r w:rsidRPr="00A8129E">
        <w:t xml:space="preserve">FACILITATOR’S NAME: </w:t>
      </w:r>
      <w:r>
        <w:t>EVERLYNE AFWANDE OGALO</w:t>
      </w:r>
    </w:p>
    <w:p w:rsidR="00A313EF" w:rsidRDefault="00A313EF" w:rsidP="00A313EF">
      <w:r w:rsidRPr="00A8129E">
        <w:t xml:space="preserve">STUDENT’S NAME: </w:t>
      </w:r>
      <w:r>
        <w:t>AISHA RUTH WANJIRU GITAU</w:t>
      </w:r>
    </w:p>
    <w:p w:rsidR="00A313EF" w:rsidRPr="00A8129E" w:rsidRDefault="00480758" w:rsidP="00A313EF">
      <w:r>
        <w:t>TERM:2</w:t>
      </w:r>
      <w:r w:rsidR="00A313EF">
        <w:tab/>
      </w:r>
      <w:r w:rsidR="00A313EF">
        <w:tab/>
      </w:r>
      <w:r w:rsidR="00A313EF">
        <w:tab/>
        <w:t xml:space="preserve"> GRADE: PP1</w:t>
      </w:r>
      <w:r w:rsidR="00A313EF">
        <w:tab/>
      </w:r>
      <w:r w:rsidR="00A313EF">
        <w:tab/>
      </w:r>
      <w:r w:rsidR="00A313EF">
        <w:tab/>
        <w:t xml:space="preserve"> </w:t>
      </w:r>
      <w:r w:rsidR="00A313EF">
        <w:tab/>
        <w:t>YEAR: 2019</w:t>
      </w:r>
      <w:r w:rsidR="00A313EF">
        <w:tab/>
      </w:r>
      <w:r w:rsidR="00A313EF">
        <w:tab/>
      </w:r>
      <w:r w:rsidR="00A313E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  <w:gridCol w:w="1440"/>
      </w:tblGrid>
      <w:tr w:rsidR="00480758" w:rsidTr="00313239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58" w:rsidRPr="00FE5816" w:rsidRDefault="00480758" w:rsidP="00CA14DF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58" w:rsidRPr="00FE5816" w:rsidRDefault="00030578" w:rsidP="00CA14D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030578" w:rsidP="00CA14D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58" w:rsidRPr="00FE5816" w:rsidRDefault="00480758" w:rsidP="00CA14D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Pr="00FE5816" w:rsidRDefault="00480758" w:rsidP="00CA14DF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480758" w:rsidTr="00313239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58" w:rsidRPr="00FE5816" w:rsidRDefault="00480758" w:rsidP="00CA14D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E450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1606A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F2F5F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48075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80758" w:rsidTr="0031323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Pr="00FE5816" w:rsidRDefault="00480758" w:rsidP="00CA14D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E450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1606A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F2F5F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48075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80758" w:rsidTr="00313239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58" w:rsidRPr="00FE5816" w:rsidRDefault="00480758" w:rsidP="00CA14D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E450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1606A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F2F5F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48075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80758" w:rsidTr="0031323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58" w:rsidRPr="00FE5816" w:rsidRDefault="00480758" w:rsidP="00CA14D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E450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1606A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F2F5F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48075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80758" w:rsidTr="00313239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Pr="00FE5816" w:rsidRDefault="00480758" w:rsidP="00CA14D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E450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1606A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F2F5F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</w:t>
            </w:r>
            <w:r w:rsidR="007F536B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48075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80758" w:rsidTr="0031323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Pr="00FE5816" w:rsidRDefault="00480758" w:rsidP="00CA14D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E450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1606AE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F2F5F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480758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80758" w:rsidTr="0031323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Pr="00FE5816" w:rsidRDefault="00480758" w:rsidP="00CA14D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F2F5F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F2F5F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480758" w:rsidP="00CA14D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480758" w:rsidP="00CA14D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80758" w:rsidTr="00313239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Pr="00FE5816" w:rsidRDefault="00480758" w:rsidP="00CA14D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F2F5F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FF2F5F" w:rsidP="00CA14D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480758" w:rsidP="00CA14D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58" w:rsidRDefault="00480758" w:rsidP="00CA14D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313EF" w:rsidRPr="00FE5816" w:rsidRDefault="00A313EF" w:rsidP="00A313EF">
      <w:pPr>
        <w:rPr>
          <w:sz w:val="16"/>
          <w:szCs w:val="16"/>
        </w:rPr>
      </w:pPr>
    </w:p>
    <w:p w:rsidR="00A313EF" w:rsidRPr="00FE5816" w:rsidRDefault="00480758" w:rsidP="00A313EF">
      <w:pPr>
        <w:spacing w:line="360" w:lineRule="auto"/>
      </w:pPr>
      <w:r>
        <w:t>Facilitator’s general remarks:</w:t>
      </w:r>
      <w:r w:rsidR="00E311D3">
        <w:t xml:space="preserve"> </w:t>
      </w:r>
      <w:r w:rsidR="009856BE">
        <w:t>She has really improved.</w:t>
      </w:r>
      <w:r w:rsidR="00E311D3">
        <w:t xml:space="preserve"> </w:t>
      </w:r>
      <w:r w:rsidR="009856BE">
        <w:t>Impressive.</w:t>
      </w:r>
    </w:p>
    <w:p w:rsidR="00A313EF" w:rsidRPr="00FE5816" w:rsidRDefault="00A313EF" w:rsidP="00A313EF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A313EF" w:rsidRPr="00FE5816" w:rsidRDefault="00A313EF" w:rsidP="00A313EF">
      <w:r>
        <w:t>Present:</w:t>
      </w:r>
      <w:r w:rsidR="00480758">
        <w:t xml:space="preserve"> </w:t>
      </w:r>
      <w:r w:rsidR="007F536B">
        <w:t>56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774554">
        <w:t>2</w:t>
      </w:r>
      <w:r>
        <w:tab/>
      </w:r>
      <w:r w:rsidRPr="00FE5816">
        <w:t xml:space="preserve">Closing date: </w:t>
      </w:r>
      <w:r w:rsidR="008E3594">
        <w:t xml:space="preserve"> </w:t>
      </w:r>
      <w:r w:rsidR="009C3B47">
        <w:t>2nd</w:t>
      </w:r>
      <w:r w:rsidR="008E3594">
        <w:t xml:space="preserve"> August </w:t>
      </w:r>
      <w:r>
        <w:t>2019</w:t>
      </w:r>
      <w:r>
        <w:tab/>
      </w:r>
      <w:r w:rsidRPr="00FE5816">
        <w:t>Opening date</w:t>
      </w:r>
      <w:r w:rsidR="00480758">
        <w:t xml:space="preserve">  </w:t>
      </w:r>
      <w:r w:rsidRPr="00FE5816">
        <w:t xml:space="preserve"> </w:t>
      </w:r>
      <w:r w:rsidR="00E311D3">
        <w:t xml:space="preserve">27 </w:t>
      </w:r>
      <w:r w:rsidR="00480758">
        <w:t>August</w:t>
      </w:r>
      <w:r>
        <w:t xml:space="preserve"> 2019</w:t>
      </w:r>
    </w:p>
    <w:p w:rsidR="00A313EF" w:rsidRDefault="00A313EF" w:rsidP="00A313EF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A313EF" w:rsidRPr="001D70AC" w:rsidRDefault="00A313EF" w:rsidP="00A313EF">
      <w:r w:rsidRPr="00FE5816">
        <w:t>____________                _________________________              ________________</w:t>
      </w:r>
    </w:p>
    <w:p w:rsidR="00A313EF" w:rsidRPr="001D70AC" w:rsidRDefault="00A313EF" w:rsidP="00A313EF"/>
    <w:p w:rsidR="00A313EF" w:rsidRPr="001D70AC" w:rsidRDefault="00A313EF" w:rsidP="00A313EF"/>
    <w:p w:rsidR="00A313EF" w:rsidRPr="00FE5816" w:rsidRDefault="00A313EF" w:rsidP="00A313EF">
      <w:pPr>
        <w:rPr>
          <w:b/>
          <w:sz w:val="20"/>
          <w:szCs w:val="20"/>
          <w:u w:val="single"/>
        </w:rPr>
      </w:pPr>
    </w:p>
    <w:sectPr w:rsidR="00A313EF" w:rsidRPr="00FE5816" w:rsidSect="00F85FE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2FAD"/>
    <w:rsid w:val="000075B8"/>
    <w:rsid w:val="00013A9F"/>
    <w:rsid w:val="00016B07"/>
    <w:rsid w:val="00030578"/>
    <w:rsid w:val="00031E53"/>
    <w:rsid w:val="00037A07"/>
    <w:rsid w:val="00047194"/>
    <w:rsid w:val="0009577C"/>
    <w:rsid w:val="000D45DD"/>
    <w:rsid w:val="000E2296"/>
    <w:rsid w:val="000E631E"/>
    <w:rsid w:val="000F2B9D"/>
    <w:rsid w:val="000F4933"/>
    <w:rsid w:val="000F580F"/>
    <w:rsid w:val="00107CE4"/>
    <w:rsid w:val="00110D24"/>
    <w:rsid w:val="00120814"/>
    <w:rsid w:val="00125D0A"/>
    <w:rsid w:val="00127207"/>
    <w:rsid w:val="00145298"/>
    <w:rsid w:val="00147084"/>
    <w:rsid w:val="00160086"/>
    <w:rsid w:val="001606AE"/>
    <w:rsid w:val="00163503"/>
    <w:rsid w:val="00167CAD"/>
    <w:rsid w:val="001808C6"/>
    <w:rsid w:val="00180B71"/>
    <w:rsid w:val="001A0400"/>
    <w:rsid w:val="001A07AA"/>
    <w:rsid w:val="001A592B"/>
    <w:rsid w:val="001B694E"/>
    <w:rsid w:val="001B7E24"/>
    <w:rsid w:val="001D20E3"/>
    <w:rsid w:val="001D6507"/>
    <w:rsid w:val="001E2F6F"/>
    <w:rsid w:val="001F057C"/>
    <w:rsid w:val="001F110E"/>
    <w:rsid w:val="001F17F3"/>
    <w:rsid w:val="001F7BCF"/>
    <w:rsid w:val="00224A1A"/>
    <w:rsid w:val="00233F8D"/>
    <w:rsid w:val="002438EE"/>
    <w:rsid w:val="00245440"/>
    <w:rsid w:val="00250BF3"/>
    <w:rsid w:val="00251D5C"/>
    <w:rsid w:val="002656D9"/>
    <w:rsid w:val="002808C8"/>
    <w:rsid w:val="00294D93"/>
    <w:rsid w:val="00297AD0"/>
    <w:rsid w:val="002B16E4"/>
    <w:rsid w:val="002B7C60"/>
    <w:rsid w:val="002C6836"/>
    <w:rsid w:val="002E779A"/>
    <w:rsid w:val="002F00C3"/>
    <w:rsid w:val="002F48FC"/>
    <w:rsid w:val="00313239"/>
    <w:rsid w:val="00325E65"/>
    <w:rsid w:val="00343741"/>
    <w:rsid w:val="00343B16"/>
    <w:rsid w:val="0035395D"/>
    <w:rsid w:val="00361981"/>
    <w:rsid w:val="00367440"/>
    <w:rsid w:val="0037189A"/>
    <w:rsid w:val="0038218E"/>
    <w:rsid w:val="00392C32"/>
    <w:rsid w:val="00395E72"/>
    <w:rsid w:val="003A52C4"/>
    <w:rsid w:val="003B144E"/>
    <w:rsid w:val="003B1B84"/>
    <w:rsid w:val="003B32D1"/>
    <w:rsid w:val="003B3FF7"/>
    <w:rsid w:val="003C1B58"/>
    <w:rsid w:val="003D7C6A"/>
    <w:rsid w:val="003E3B63"/>
    <w:rsid w:val="00405F69"/>
    <w:rsid w:val="0041215B"/>
    <w:rsid w:val="00412303"/>
    <w:rsid w:val="004446F6"/>
    <w:rsid w:val="00480758"/>
    <w:rsid w:val="004824D1"/>
    <w:rsid w:val="00487848"/>
    <w:rsid w:val="004A350C"/>
    <w:rsid w:val="004B35D9"/>
    <w:rsid w:val="004B609E"/>
    <w:rsid w:val="004C0811"/>
    <w:rsid w:val="004C08AC"/>
    <w:rsid w:val="004C351E"/>
    <w:rsid w:val="004C481C"/>
    <w:rsid w:val="004D7C8D"/>
    <w:rsid w:val="005030C0"/>
    <w:rsid w:val="0050600D"/>
    <w:rsid w:val="00516153"/>
    <w:rsid w:val="00526A40"/>
    <w:rsid w:val="00534B0B"/>
    <w:rsid w:val="005414FA"/>
    <w:rsid w:val="00557FEB"/>
    <w:rsid w:val="00577EEA"/>
    <w:rsid w:val="005816CD"/>
    <w:rsid w:val="0058280E"/>
    <w:rsid w:val="005835AA"/>
    <w:rsid w:val="00583C91"/>
    <w:rsid w:val="005855D3"/>
    <w:rsid w:val="005A1D7B"/>
    <w:rsid w:val="005A3831"/>
    <w:rsid w:val="005B45B7"/>
    <w:rsid w:val="005B6737"/>
    <w:rsid w:val="005D45BE"/>
    <w:rsid w:val="005F3843"/>
    <w:rsid w:val="005F7ED4"/>
    <w:rsid w:val="00600F8B"/>
    <w:rsid w:val="006145B1"/>
    <w:rsid w:val="0061462E"/>
    <w:rsid w:val="00631CCB"/>
    <w:rsid w:val="0063298D"/>
    <w:rsid w:val="006532F1"/>
    <w:rsid w:val="006533A7"/>
    <w:rsid w:val="006544D9"/>
    <w:rsid w:val="00656F61"/>
    <w:rsid w:val="00673F70"/>
    <w:rsid w:val="006931DC"/>
    <w:rsid w:val="006A0D9E"/>
    <w:rsid w:val="006A6C45"/>
    <w:rsid w:val="006B16D9"/>
    <w:rsid w:val="006C0421"/>
    <w:rsid w:val="006C7758"/>
    <w:rsid w:val="006D6DF8"/>
    <w:rsid w:val="006E40C6"/>
    <w:rsid w:val="00703EC4"/>
    <w:rsid w:val="00726515"/>
    <w:rsid w:val="00737994"/>
    <w:rsid w:val="00752E01"/>
    <w:rsid w:val="0077108B"/>
    <w:rsid w:val="00772670"/>
    <w:rsid w:val="00774554"/>
    <w:rsid w:val="00785C73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2D6B"/>
    <w:rsid w:val="007F536B"/>
    <w:rsid w:val="007F757E"/>
    <w:rsid w:val="007F7BDB"/>
    <w:rsid w:val="00813A2E"/>
    <w:rsid w:val="00822C19"/>
    <w:rsid w:val="00831FDC"/>
    <w:rsid w:val="0085136D"/>
    <w:rsid w:val="00865690"/>
    <w:rsid w:val="0088005C"/>
    <w:rsid w:val="0088019D"/>
    <w:rsid w:val="00883A77"/>
    <w:rsid w:val="008C545F"/>
    <w:rsid w:val="008E3594"/>
    <w:rsid w:val="008F0C13"/>
    <w:rsid w:val="00905494"/>
    <w:rsid w:val="00915DBC"/>
    <w:rsid w:val="00924B26"/>
    <w:rsid w:val="00942861"/>
    <w:rsid w:val="00955F1D"/>
    <w:rsid w:val="009575E1"/>
    <w:rsid w:val="00960801"/>
    <w:rsid w:val="00972B93"/>
    <w:rsid w:val="009852A8"/>
    <w:rsid w:val="009856BE"/>
    <w:rsid w:val="00991DC4"/>
    <w:rsid w:val="009925D2"/>
    <w:rsid w:val="009A349F"/>
    <w:rsid w:val="009A6A6E"/>
    <w:rsid w:val="009B1B76"/>
    <w:rsid w:val="009C3B47"/>
    <w:rsid w:val="009D0BE0"/>
    <w:rsid w:val="009F1887"/>
    <w:rsid w:val="009F2B8E"/>
    <w:rsid w:val="009F42EC"/>
    <w:rsid w:val="009F6815"/>
    <w:rsid w:val="00A12A3C"/>
    <w:rsid w:val="00A313EF"/>
    <w:rsid w:val="00A33B86"/>
    <w:rsid w:val="00A35BBF"/>
    <w:rsid w:val="00A41C58"/>
    <w:rsid w:val="00A42EB5"/>
    <w:rsid w:val="00A5507F"/>
    <w:rsid w:val="00A80EBD"/>
    <w:rsid w:val="00A97C96"/>
    <w:rsid w:val="00AA2255"/>
    <w:rsid w:val="00AA276F"/>
    <w:rsid w:val="00AA6F29"/>
    <w:rsid w:val="00AB4F5E"/>
    <w:rsid w:val="00AB592F"/>
    <w:rsid w:val="00AD10DA"/>
    <w:rsid w:val="00AD12B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32DC0"/>
    <w:rsid w:val="00B443D6"/>
    <w:rsid w:val="00B62568"/>
    <w:rsid w:val="00B7608E"/>
    <w:rsid w:val="00B779D8"/>
    <w:rsid w:val="00B826C4"/>
    <w:rsid w:val="00B94420"/>
    <w:rsid w:val="00BA2285"/>
    <w:rsid w:val="00BA5FF6"/>
    <w:rsid w:val="00BC7731"/>
    <w:rsid w:val="00BD52BC"/>
    <w:rsid w:val="00BE402D"/>
    <w:rsid w:val="00C0422F"/>
    <w:rsid w:val="00C23AE8"/>
    <w:rsid w:val="00C52846"/>
    <w:rsid w:val="00C71652"/>
    <w:rsid w:val="00C73BF1"/>
    <w:rsid w:val="00C75F98"/>
    <w:rsid w:val="00C8608F"/>
    <w:rsid w:val="00C87E97"/>
    <w:rsid w:val="00CA14DF"/>
    <w:rsid w:val="00CB32F7"/>
    <w:rsid w:val="00CC09B7"/>
    <w:rsid w:val="00CC0F02"/>
    <w:rsid w:val="00CE4B60"/>
    <w:rsid w:val="00CE794F"/>
    <w:rsid w:val="00D00FF5"/>
    <w:rsid w:val="00D048F9"/>
    <w:rsid w:val="00D359F8"/>
    <w:rsid w:val="00D468F5"/>
    <w:rsid w:val="00D50328"/>
    <w:rsid w:val="00D54C03"/>
    <w:rsid w:val="00D55FE2"/>
    <w:rsid w:val="00D72E23"/>
    <w:rsid w:val="00D85F4A"/>
    <w:rsid w:val="00D871AC"/>
    <w:rsid w:val="00D912CC"/>
    <w:rsid w:val="00D91EB6"/>
    <w:rsid w:val="00D946BC"/>
    <w:rsid w:val="00DB19B0"/>
    <w:rsid w:val="00DB1B06"/>
    <w:rsid w:val="00DB4DE0"/>
    <w:rsid w:val="00DC51A7"/>
    <w:rsid w:val="00DD4A03"/>
    <w:rsid w:val="00DE3D66"/>
    <w:rsid w:val="00DE5CCC"/>
    <w:rsid w:val="00E0352A"/>
    <w:rsid w:val="00E0748E"/>
    <w:rsid w:val="00E11FB8"/>
    <w:rsid w:val="00E16C0D"/>
    <w:rsid w:val="00E204A8"/>
    <w:rsid w:val="00E2749E"/>
    <w:rsid w:val="00E311D3"/>
    <w:rsid w:val="00E31459"/>
    <w:rsid w:val="00E63869"/>
    <w:rsid w:val="00E854B9"/>
    <w:rsid w:val="00E85B8C"/>
    <w:rsid w:val="00E875D9"/>
    <w:rsid w:val="00E961F6"/>
    <w:rsid w:val="00EA3243"/>
    <w:rsid w:val="00EA6CBD"/>
    <w:rsid w:val="00EB7BDC"/>
    <w:rsid w:val="00EC41EB"/>
    <w:rsid w:val="00ED3704"/>
    <w:rsid w:val="00EE26AF"/>
    <w:rsid w:val="00F12019"/>
    <w:rsid w:val="00F137C5"/>
    <w:rsid w:val="00F20789"/>
    <w:rsid w:val="00F21B89"/>
    <w:rsid w:val="00F2235F"/>
    <w:rsid w:val="00F310FF"/>
    <w:rsid w:val="00F85FE5"/>
    <w:rsid w:val="00F97C83"/>
    <w:rsid w:val="00FB0DD6"/>
    <w:rsid w:val="00FB436E"/>
    <w:rsid w:val="00FB4C4A"/>
    <w:rsid w:val="00FC23B8"/>
    <w:rsid w:val="00FC76CB"/>
    <w:rsid w:val="00FE2AAF"/>
    <w:rsid w:val="00FE450E"/>
    <w:rsid w:val="00FF2B41"/>
    <w:rsid w:val="00FF2F5F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82D05-C7A6-4557-9D69-7DB68ABF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0BBA-611E-4812-BEBA-80903070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4</cp:revision>
  <cp:lastPrinted>2019-04-03T16:45:00Z</cp:lastPrinted>
  <dcterms:created xsi:type="dcterms:W3CDTF">2019-06-13T04:44:00Z</dcterms:created>
  <dcterms:modified xsi:type="dcterms:W3CDTF">2019-07-31T13:17:00Z</dcterms:modified>
</cp:coreProperties>
</file>